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88BB4" w14:textId="6F5B447D" w:rsidR="00557F00" w:rsidRDefault="00557F00" w:rsidP="00BF051A">
      <w:pPr>
        <w:ind w:left="709"/>
        <w:rPr>
          <w:rFonts w:ascii="Arial" w:eastAsia="DejaVu Sans" w:hAnsi="Arial"/>
          <w:b/>
          <w:color w:val="5F849C"/>
          <w:kern w:val="1"/>
          <w:sz w:val="23"/>
        </w:rPr>
      </w:pPr>
      <w:r>
        <w:rPr>
          <w:rFonts w:ascii="Arial" w:eastAsia="DejaVu Sans" w:hAnsi="Arial"/>
          <w:b/>
          <w:color w:val="5F849C"/>
          <w:kern w:val="1"/>
          <w:sz w:val="23"/>
        </w:rPr>
        <w:t>David PELLET</w:t>
      </w:r>
    </w:p>
    <w:p w14:paraId="4209EBBE" w14:textId="5E5610CD" w:rsidR="00E37372" w:rsidRPr="001A0BC7" w:rsidRDefault="001A0BC7" w:rsidP="00BF051A">
      <w:pPr>
        <w:pStyle w:val="Standard"/>
        <w:ind w:left="709"/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</w:pPr>
      <w:r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br/>
      </w:r>
      <w:r w:rsidR="009D193A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 xml:space="preserve">Portable </w:t>
      </w:r>
      <w:r w:rsidR="00E37372"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>: 06 08 91 17 50</w:t>
      </w:r>
    </w:p>
    <w:p w14:paraId="110E82CF" w14:textId="75FB761A" w:rsidR="001A0BC7" w:rsidRDefault="00DA3BF8" w:rsidP="00BF051A">
      <w:pPr>
        <w:pStyle w:val="Standard"/>
        <w:ind w:left="709"/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</w:pPr>
      <w:r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 xml:space="preserve">Courriel : </w:t>
      </w:r>
      <w:r w:rsidRPr="00DA3BF8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>davidpellet1977@yahoo.com</w:t>
      </w:r>
    </w:p>
    <w:p w14:paraId="23D0ABA0" w14:textId="035C5CA3" w:rsidR="00DA3BF8" w:rsidRPr="001A0BC7" w:rsidRDefault="00DA3BF8" w:rsidP="00BF051A">
      <w:pPr>
        <w:pStyle w:val="Standard"/>
        <w:ind w:left="709"/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</w:pPr>
      <w:r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>2</w:t>
      </w:r>
      <w:r w:rsidR="00777212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>, R</w:t>
      </w:r>
      <w:r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 xml:space="preserve">ue des Badez                                                             </w:t>
      </w:r>
    </w:p>
    <w:p w14:paraId="43D1EB9E" w14:textId="37A77136" w:rsidR="00DA3BF8" w:rsidRDefault="00DA3BF8" w:rsidP="00BF051A">
      <w:pPr>
        <w:pStyle w:val="Standard"/>
        <w:ind w:left="709"/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</w:pPr>
      <w:r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>71</w:t>
      </w:r>
      <w:r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 xml:space="preserve"> </w:t>
      </w:r>
      <w:r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 xml:space="preserve">470 Romenay  </w:t>
      </w:r>
    </w:p>
    <w:p w14:paraId="6748F658" w14:textId="299110E3" w:rsidR="00DA3BF8" w:rsidRPr="001A0BC7" w:rsidRDefault="00DA3BF8" w:rsidP="00BF051A">
      <w:pPr>
        <w:ind w:left="709"/>
        <w:rPr>
          <w:rFonts w:asciiTheme="minorHAnsi" w:eastAsia="DejaVu Sans" w:hAnsiTheme="minorHAnsi" w:cstheme="minorHAnsi"/>
          <w:color w:val="4A4A4A"/>
          <w:kern w:val="1"/>
          <w:sz w:val="20"/>
          <w:szCs w:val="20"/>
        </w:rPr>
      </w:pPr>
      <w:r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</w:rPr>
        <w:t>43 ans</w:t>
      </w:r>
      <w:r w:rsidR="00CF09E3">
        <w:rPr>
          <w:rFonts w:asciiTheme="minorHAnsi" w:eastAsia="DejaVu Sans" w:hAnsiTheme="minorHAnsi" w:cstheme="minorHAnsi"/>
          <w:color w:val="4A4A4A"/>
          <w:kern w:val="1"/>
          <w:sz w:val="20"/>
          <w:szCs w:val="20"/>
        </w:rPr>
        <w:t xml:space="preserve"> (19 déc. 1977)</w:t>
      </w:r>
    </w:p>
    <w:p w14:paraId="10E1DF9F" w14:textId="3FA4FDBF" w:rsidR="00E37372" w:rsidRPr="00DA3BF8" w:rsidRDefault="00DA3BF8" w:rsidP="00DA3BF8">
      <w:pPr>
        <w:pStyle w:val="Standard"/>
        <w:ind w:left="142"/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</w:pPr>
      <w:r w:rsidRPr="001A0BC7">
        <w:rPr>
          <w:rFonts w:asciiTheme="minorHAnsi" w:eastAsia="DejaVu Sans" w:hAnsiTheme="minorHAnsi" w:cstheme="minorHAnsi"/>
          <w:color w:val="4A4A4A"/>
          <w:kern w:val="1"/>
          <w:sz w:val="20"/>
          <w:szCs w:val="20"/>
          <w:lang w:eastAsia="fr-FR" w:bidi="ar-SA"/>
        </w:rPr>
        <w:t xml:space="preserve">                                                           </w:t>
      </w:r>
    </w:p>
    <w:p w14:paraId="6B6D80A2" w14:textId="62ECB5F8" w:rsidR="00E37372" w:rsidRDefault="00E37372" w:rsidP="00E37372">
      <w:pPr>
        <w:ind w:left="142"/>
        <w:rPr>
          <w:rFonts w:asciiTheme="minorHAnsi" w:eastAsia="DejaVu Sans" w:hAnsiTheme="minorHAnsi" w:cstheme="minorHAnsi"/>
          <w:color w:val="4A4A4A"/>
          <w:kern w:val="1"/>
          <w:sz w:val="22"/>
          <w:szCs w:val="22"/>
        </w:rPr>
      </w:pPr>
    </w:p>
    <w:p w14:paraId="2E0DD352" w14:textId="77777777" w:rsidR="00E37372" w:rsidRPr="00E37372" w:rsidRDefault="00E37372" w:rsidP="00E37372">
      <w:pPr>
        <w:ind w:left="142"/>
        <w:rPr>
          <w:rFonts w:ascii="Arial" w:eastAsia="DejaVu Sans" w:hAnsi="Arial" w:cs="Arial"/>
          <w:color w:val="4A4A4A"/>
          <w:kern w:val="1"/>
          <w:sz w:val="16"/>
          <w:szCs w:val="18"/>
        </w:rPr>
      </w:pPr>
    </w:p>
    <w:p w14:paraId="24D9B79F" w14:textId="1485F341" w:rsidR="00E37372" w:rsidRPr="003D5DFE" w:rsidRDefault="00727067" w:rsidP="00E37372">
      <w:pPr>
        <w:jc w:val="center"/>
        <w:rPr>
          <w:rFonts w:ascii="Arial" w:eastAsia="DejaVu Sans" w:hAnsi="Arial"/>
          <w:i/>
          <w:color w:val="5F849C"/>
          <w:kern w:val="1"/>
          <w:sz w:val="20"/>
          <w:szCs w:val="28"/>
        </w:rPr>
      </w:pPr>
      <w:r>
        <w:rPr>
          <w:rFonts w:ascii="Arial" w:eastAsia="DejaVu Sans" w:hAnsi="Arial"/>
          <w:color w:val="5F849C"/>
          <w:kern w:val="1"/>
          <w:sz w:val="28"/>
          <w:szCs w:val="28"/>
        </w:rPr>
        <w:t>TECHNICIEN</w:t>
      </w:r>
      <w:r w:rsidR="00E37372">
        <w:rPr>
          <w:rFonts w:ascii="Arial" w:eastAsia="DejaVu Sans" w:hAnsi="Arial"/>
          <w:color w:val="5F849C"/>
          <w:kern w:val="1"/>
          <w:sz w:val="28"/>
          <w:szCs w:val="28"/>
        </w:rPr>
        <w:t xml:space="preserve"> </w:t>
      </w:r>
      <w:r w:rsidR="00E771DE">
        <w:rPr>
          <w:rFonts w:ascii="Arial" w:eastAsia="DejaVu Sans" w:hAnsi="Arial"/>
          <w:color w:val="5F849C"/>
          <w:kern w:val="1"/>
          <w:sz w:val="28"/>
          <w:szCs w:val="28"/>
        </w:rPr>
        <w:t xml:space="preserve"> DE MAINTENANCE </w:t>
      </w:r>
      <w:r w:rsidR="00E37372">
        <w:rPr>
          <w:rFonts w:ascii="Arial" w:eastAsia="DejaVu Sans" w:hAnsi="Arial"/>
          <w:color w:val="5F849C"/>
          <w:kern w:val="1"/>
          <w:sz w:val="28"/>
          <w:szCs w:val="28"/>
        </w:rPr>
        <w:t>INDUSTRIEL</w:t>
      </w:r>
      <w:r w:rsidR="00E771DE">
        <w:rPr>
          <w:rFonts w:ascii="Arial" w:eastAsia="DejaVu Sans" w:hAnsi="Arial"/>
          <w:color w:val="5F849C"/>
          <w:kern w:val="1"/>
          <w:sz w:val="28"/>
          <w:szCs w:val="28"/>
        </w:rPr>
        <w:t>LE</w:t>
      </w:r>
      <w:r>
        <w:rPr>
          <w:rFonts w:ascii="Arial" w:eastAsia="DejaVu Sans" w:hAnsi="Arial"/>
          <w:color w:val="5F849C"/>
          <w:kern w:val="1"/>
          <w:sz w:val="28"/>
          <w:szCs w:val="28"/>
        </w:rPr>
        <w:t xml:space="preserve"> </w:t>
      </w:r>
      <w:r w:rsidR="00E771DE">
        <w:rPr>
          <w:rFonts w:ascii="Arial" w:eastAsia="DejaVu Sans" w:hAnsi="Arial"/>
          <w:color w:val="5F849C"/>
          <w:kern w:val="1"/>
          <w:sz w:val="28"/>
          <w:szCs w:val="28"/>
        </w:rPr>
        <w:t xml:space="preserve"> </w:t>
      </w:r>
      <w:r>
        <w:rPr>
          <w:rFonts w:ascii="Arial" w:eastAsia="DejaVu Sans" w:hAnsi="Arial"/>
          <w:color w:val="5F849C"/>
          <w:kern w:val="1"/>
          <w:sz w:val="28"/>
          <w:szCs w:val="28"/>
        </w:rPr>
        <w:t>CONFIRME</w:t>
      </w:r>
    </w:p>
    <w:p w14:paraId="462C7F67" w14:textId="77777777" w:rsidR="00E37372" w:rsidRDefault="00E37372" w:rsidP="001A0BC7">
      <w:pPr>
        <w:pStyle w:val="NormalWeb"/>
        <w:ind w:left="993"/>
        <w:rPr>
          <w:b/>
          <w:bCs/>
        </w:rPr>
      </w:pPr>
    </w:p>
    <w:p w14:paraId="5A747BA6" w14:textId="77777777" w:rsidR="00E37372" w:rsidRPr="008A59FA" w:rsidRDefault="00E37372" w:rsidP="001A0BC7">
      <w:pPr>
        <w:pStyle w:val="Titleniv1"/>
        <w:numPr>
          <w:ilvl w:val="0"/>
          <w:numId w:val="13"/>
        </w:numPr>
        <w:tabs>
          <w:tab w:val="clear" w:pos="360"/>
          <w:tab w:val="left" w:pos="1134"/>
        </w:tabs>
        <w:spacing w:before="240" w:after="240"/>
        <w:ind w:left="993" w:hanging="357"/>
        <w:rPr>
          <w:rFonts w:cs="Arial"/>
          <w:color w:val="595959" w:themeColor="text1" w:themeTint="A6"/>
          <w:sz w:val="22"/>
          <w:szCs w:val="22"/>
        </w:rPr>
      </w:pPr>
      <w:r>
        <w:rPr>
          <w:rFonts w:cs="Arial"/>
          <w:color w:val="595959" w:themeColor="text1" w:themeTint="A6"/>
          <w:sz w:val="22"/>
          <w:szCs w:val="22"/>
        </w:rPr>
        <w:t>EXPERIENCE PROFESSIONNELLE</w:t>
      </w:r>
    </w:p>
    <w:p w14:paraId="41B87D4D" w14:textId="1AE2C66F" w:rsidR="00E37372" w:rsidRPr="00557F00" w:rsidRDefault="00E37372" w:rsidP="001A0BC7">
      <w:pPr>
        <w:pStyle w:val="bodycv"/>
        <w:tabs>
          <w:tab w:val="num" w:pos="1069"/>
        </w:tabs>
        <w:ind w:left="993"/>
        <w:jc w:val="both"/>
        <w:rPr>
          <w:rFonts w:ascii="Times New Roman" w:eastAsia="Times New Roman" w:hAnsi="Times New Roman" w:cs="Arial"/>
          <w:color w:val="auto"/>
          <w:kern w:val="0"/>
          <w:sz w:val="18"/>
          <w:szCs w:val="18"/>
        </w:rPr>
      </w:pPr>
      <w:r>
        <w:rPr>
          <w:rFonts w:cs="Arial"/>
          <w:b/>
          <w:color w:val="5F849C"/>
          <w:sz w:val="20"/>
        </w:rPr>
        <w:t xml:space="preserve">Chef d’atelier sur matériel de carrière </w:t>
      </w:r>
      <w:r w:rsidRPr="00DA3BF8">
        <w:rPr>
          <w:rFonts w:cs="Arial"/>
          <w:sz w:val="18"/>
          <w:szCs w:val="18"/>
        </w:rPr>
        <w:t>- SMC concassage à S</w:t>
      </w:r>
      <w:r w:rsidR="00EA11C2">
        <w:rPr>
          <w:rFonts w:cs="Arial"/>
          <w:sz w:val="18"/>
          <w:szCs w:val="18"/>
        </w:rPr>
        <w:t>aint</w:t>
      </w:r>
      <w:r w:rsidR="00C0534E">
        <w:rPr>
          <w:rFonts w:cs="Arial"/>
          <w:sz w:val="18"/>
          <w:szCs w:val="18"/>
        </w:rPr>
        <w:t>-</w:t>
      </w:r>
      <w:r w:rsidRPr="00DA3BF8">
        <w:rPr>
          <w:rFonts w:cs="Arial"/>
          <w:sz w:val="18"/>
          <w:szCs w:val="18"/>
        </w:rPr>
        <w:t>Albain (71</w:t>
      </w:r>
      <w:r w:rsidRPr="00B90C34">
        <w:rPr>
          <w:rFonts w:cs="Arial"/>
          <w:sz w:val="18"/>
          <w:szCs w:val="18"/>
        </w:rPr>
        <w:t xml:space="preserve">) </w:t>
      </w:r>
      <w:r w:rsidR="00DA3BF8" w:rsidRPr="00EC6C88">
        <w:rPr>
          <w:rFonts w:cs="Arial"/>
          <w:i/>
          <w:iCs/>
          <w:sz w:val="16"/>
          <w:szCs w:val="16"/>
        </w:rPr>
        <w:t xml:space="preserve">- </w:t>
      </w:r>
      <w:r w:rsidR="002705FB" w:rsidRPr="00EC6C88">
        <w:rPr>
          <w:rFonts w:cs="Arial"/>
          <w:i/>
          <w:iCs/>
          <w:sz w:val="16"/>
          <w:szCs w:val="16"/>
        </w:rPr>
        <w:t>d</w:t>
      </w:r>
      <w:r w:rsidR="00DA3BF8" w:rsidRPr="00EC6C88">
        <w:rPr>
          <w:rFonts w:cs="Arial"/>
          <w:i/>
          <w:iCs/>
          <w:sz w:val="16"/>
          <w:szCs w:val="16"/>
        </w:rPr>
        <w:t>epuis sept. 2019</w:t>
      </w:r>
      <w:r w:rsidR="00DA3BF8" w:rsidRPr="00EC6C88">
        <w:rPr>
          <w:rFonts w:ascii="Times New Roman" w:eastAsia="Times New Roman" w:hAnsi="Times New Roman" w:cs="Arial"/>
          <w:color w:val="auto"/>
          <w:kern w:val="0"/>
          <w:sz w:val="16"/>
          <w:szCs w:val="16"/>
        </w:rPr>
        <w:t xml:space="preserve"> </w:t>
      </w:r>
      <w:r w:rsidRPr="00EC6C88">
        <w:rPr>
          <w:rFonts w:cs="Arial"/>
          <w:sz w:val="16"/>
          <w:szCs w:val="16"/>
        </w:rPr>
        <w:t xml:space="preserve">       </w:t>
      </w:r>
    </w:p>
    <w:p w14:paraId="5DABBF53" w14:textId="77777777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agement de 4 personnes</w:t>
      </w:r>
    </w:p>
    <w:p w14:paraId="20D7B084" w14:textId="77777777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épannage électrique, mécanique et hydraulique dans toute la France</w:t>
      </w:r>
    </w:p>
    <w:p w14:paraId="0D9B77DF" w14:textId="77777777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intenance préventive</w:t>
      </w:r>
    </w:p>
    <w:p w14:paraId="2052572B" w14:textId="77777777" w:rsidR="00E37372" w:rsidRDefault="00E37372" w:rsidP="001A0BC7">
      <w:pPr>
        <w:pStyle w:val="bodycv"/>
        <w:ind w:left="993"/>
        <w:jc w:val="both"/>
        <w:rPr>
          <w:rFonts w:cs="Arial"/>
          <w:sz w:val="18"/>
          <w:szCs w:val="18"/>
        </w:rPr>
      </w:pPr>
    </w:p>
    <w:p w14:paraId="11E6C618" w14:textId="64EBCA9A" w:rsidR="00E37372" w:rsidRPr="00EC6C88" w:rsidRDefault="00E37372" w:rsidP="001A0BC7">
      <w:pPr>
        <w:pStyle w:val="bodycv"/>
        <w:tabs>
          <w:tab w:val="num" w:pos="1069"/>
        </w:tabs>
        <w:ind w:left="993"/>
        <w:jc w:val="both"/>
        <w:rPr>
          <w:rFonts w:ascii="Times New Roman" w:eastAsia="Times New Roman" w:hAnsi="Times New Roman" w:cs="Arial"/>
          <w:i/>
          <w:iCs/>
          <w:color w:val="auto"/>
          <w:kern w:val="0"/>
          <w:sz w:val="16"/>
          <w:szCs w:val="16"/>
        </w:rPr>
      </w:pPr>
      <w:r>
        <w:rPr>
          <w:rFonts w:cs="Arial"/>
          <w:b/>
          <w:color w:val="5F849C"/>
          <w:sz w:val="20"/>
        </w:rPr>
        <w:t xml:space="preserve">Agent de maintenance </w:t>
      </w:r>
      <w:r w:rsidR="00EC6C88">
        <w:rPr>
          <w:rFonts w:cs="Arial"/>
          <w:b/>
          <w:color w:val="5F849C"/>
          <w:sz w:val="20"/>
        </w:rPr>
        <w:t>d’une centrale d’enrobage</w:t>
      </w:r>
      <w:r w:rsidR="00517CEA">
        <w:rPr>
          <w:rFonts w:cs="Arial"/>
          <w:b/>
          <w:color w:val="5F849C"/>
          <w:sz w:val="20"/>
        </w:rPr>
        <w:t xml:space="preserve"> </w:t>
      </w:r>
      <w:r>
        <w:rPr>
          <w:rFonts w:cs="Arial"/>
          <w:sz w:val="18"/>
          <w:szCs w:val="18"/>
        </w:rPr>
        <w:t xml:space="preserve">- </w:t>
      </w:r>
      <w:r w:rsidRPr="00DA3BF8">
        <w:rPr>
          <w:rFonts w:cs="Arial"/>
          <w:sz w:val="18"/>
          <w:szCs w:val="18"/>
        </w:rPr>
        <w:t xml:space="preserve">Enrobés Bressans à Romenay </w:t>
      </w:r>
      <w:r w:rsidRPr="00B90C34">
        <w:rPr>
          <w:rFonts w:cs="Arial"/>
          <w:sz w:val="18"/>
          <w:szCs w:val="18"/>
        </w:rPr>
        <w:t xml:space="preserve">(71) </w:t>
      </w:r>
      <w:r w:rsidR="00DA3BF8" w:rsidRPr="00EC6C88">
        <w:rPr>
          <w:rFonts w:cs="Arial"/>
          <w:i/>
          <w:iCs/>
          <w:sz w:val="16"/>
          <w:szCs w:val="16"/>
        </w:rPr>
        <w:t xml:space="preserve">- </w:t>
      </w:r>
      <w:r w:rsidR="002705FB" w:rsidRPr="00EC6C88">
        <w:rPr>
          <w:rFonts w:cs="Arial"/>
          <w:i/>
          <w:iCs/>
          <w:sz w:val="16"/>
          <w:szCs w:val="16"/>
        </w:rPr>
        <w:t>m</w:t>
      </w:r>
      <w:r w:rsidR="00DA3BF8" w:rsidRPr="00EC6C88">
        <w:rPr>
          <w:rFonts w:cs="Arial"/>
          <w:i/>
          <w:iCs/>
          <w:sz w:val="16"/>
          <w:szCs w:val="16"/>
        </w:rPr>
        <w:t xml:space="preserve">ars 13 </w:t>
      </w:r>
      <w:r w:rsidR="002705FB" w:rsidRPr="00EC6C88">
        <w:rPr>
          <w:rFonts w:cs="Arial"/>
          <w:i/>
          <w:iCs/>
          <w:sz w:val="16"/>
          <w:szCs w:val="16"/>
        </w:rPr>
        <w:t xml:space="preserve">à </w:t>
      </w:r>
      <w:r w:rsidR="00DA3BF8" w:rsidRPr="00EC6C88">
        <w:rPr>
          <w:rFonts w:cs="Arial"/>
          <w:i/>
          <w:iCs/>
          <w:sz w:val="16"/>
          <w:szCs w:val="16"/>
        </w:rPr>
        <w:t xml:space="preserve">sept. 2019 </w:t>
      </w:r>
      <w:r w:rsidRPr="00EC6C88">
        <w:rPr>
          <w:rFonts w:cs="Arial"/>
          <w:i/>
          <w:iCs/>
          <w:sz w:val="16"/>
          <w:szCs w:val="16"/>
        </w:rPr>
        <w:t xml:space="preserve">     </w:t>
      </w:r>
    </w:p>
    <w:p w14:paraId="5D4A4668" w14:textId="77777777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abrication de sable stabilisé</w:t>
      </w:r>
    </w:p>
    <w:p w14:paraId="057BECC2" w14:textId="77777777" w:rsidR="00E37372" w:rsidRPr="009C48DE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hauffeur de chargeuse</w:t>
      </w:r>
    </w:p>
    <w:p w14:paraId="7E36944E" w14:textId="754F84D3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épannage et entretien </w:t>
      </w:r>
      <w:r w:rsidR="009427A5">
        <w:rPr>
          <w:rFonts w:cs="Arial"/>
          <w:sz w:val="18"/>
          <w:szCs w:val="18"/>
        </w:rPr>
        <w:t xml:space="preserve">de </w:t>
      </w:r>
      <w:r w:rsidR="00CF0C27">
        <w:rPr>
          <w:rFonts w:cs="Arial"/>
          <w:sz w:val="18"/>
          <w:szCs w:val="18"/>
        </w:rPr>
        <w:t xml:space="preserve">l’installation industrielle </w:t>
      </w:r>
      <w:r>
        <w:rPr>
          <w:rFonts w:cs="Arial"/>
          <w:sz w:val="18"/>
          <w:szCs w:val="18"/>
        </w:rPr>
        <w:t xml:space="preserve">: </w:t>
      </w:r>
      <w:r w:rsidR="00CF0C27">
        <w:rPr>
          <w:rFonts w:cs="Arial"/>
          <w:sz w:val="18"/>
          <w:szCs w:val="18"/>
        </w:rPr>
        <w:t xml:space="preserve">tambour, </w:t>
      </w:r>
      <w:r>
        <w:rPr>
          <w:rFonts w:cs="Arial"/>
          <w:sz w:val="18"/>
          <w:szCs w:val="18"/>
        </w:rPr>
        <w:t>moteur, soudure, chaudronnerie, peinture…</w:t>
      </w:r>
    </w:p>
    <w:p w14:paraId="0EE47FA2" w14:textId="77777777" w:rsidR="00E37372" w:rsidRDefault="00E37372" w:rsidP="001A0BC7">
      <w:pPr>
        <w:pStyle w:val="bodycv"/>
        <w:tabs>
          <w:tab w:val="num" w:pos="1069"/>
        </w:tabs>
        <w:ind w:left="993"/>
        <w:jc w:val="both"/>
        <w:rPr>
          <w:rFonts w:cs="Arial"/>
          <w:sz w:val="18"/>
          <w:szCs w:val="18"/>
        </w:rPr>
      </w:pPr>
    </w:p>
    <w:p w14:paraId="6F0110BD" w14:textId="52E96903" w:rsidR="00E37372" w:rsidRPr="009C48DE" w:rsidRDefault="005761F2" w:rsidP="001A0BC7">
      <w:pPr>
        <w:pStyle w:val="bodycv"/>
        <w:tabs>
          <w:tab w:val="num" w:pos="1069"/>
        </w:tabs>
        <w:ind w:left="993"/>
        <w:jc w:val="both"/>
        <w:rPr>
          <w:rFonts w:ascii="Times New Roman" w:eastAsia="Times New Roman" w:hAnsi="Times New Roman" w:cs="Arial"/>
          <w:color w:val="auto"/>
          <w:kern w:val="0"/>
          <w:sz w:val="18"/>
          <w:szCs w:val="18"/>
        </w:rPr>
      </w:pPr>
      <w:r>
        <w:rPr>
          <w:rFonts w:cs="Arial"/>
          <w:b/>
          <w:color w:val="5F849C"/>
          <w:sz w:val="20"/>
        </w:rPr>
        <w:t>Gardien et r</w:t>
      </w:r>
      <w:r w:rsidR="00E37372">
        <w:rPr>
          <w:rFonts w:cs="Arial"/>
          <w:b/>
          <w:color w:val="5F849C"/>
          <w:sz w:val="20"/>
        </w:rPr>
        <w:t>esponsable</w:t>
      </w:r>
      <w:r w:rsidR="00F90071">
        <w:rPr>
          <w:rFonts w:cs="Arial"/>
          <w:b/>
          <w:color w:val="5F849C"/>
          <w:sz w:val="20"/>
        </w:rPr>
        <w:t xml:space="preserve"> des rénovations du</w:t>
      </w:r>
      <w:r w:rsidR="00E37372">
        <w:rPr>
          <w:rFonts w:cs="Arial"/>
          <w:b/>
          <w:color w:val="5F849C"/>
          <w:sz w:val="20"/>
        </w:rPr>
        <w:t xml:space="preserve"> domaine </w:t>
      </w:r>
      <w:r w:rsidR="00E37372">
        <w:rPr>
          <w:rFonts w:cs="Arial"/>
          <w:sz w:val="18"/>
          <w:szCs w:val="18"/>
        </w:rPr>
        <w:t>-</w:t>
      </w:r>
      <w:r w:rsidR="00E37372" w:rsidRPr="0006015D">
        <w:rPr>
          <w:rFonts w:cs="Arial"/>
          <w:sz w:val="18"/>
          <w:szCs w:val="18"/>
        </w:rPr>
        <w:t xml:space="preserve"> SCI </w:t>
      </w:r>
      <w:proofErr w:type="spellStart"/>
      <w:r w:rsidR="00E37372" w:rsidRPr="0006015D">
        <w:rPr>
          <w:rFonts w:cs="Arial"/>
          <w:sz w:val="18"/>
          <w:szCs w:val="18"/>
        </w:rPr>
        <w:t>Moiziat</w:t>
      </w:r>
      <w:proofErr w:type="spellEnd"/>
      <w:r w:rsidR="00E37372" w:rsidRPr="0006015D">
        <w:rPr>
          <w:rFonts w:cs="Arial"/>
          <w:sz w:val="18"/>
          <w:szCs w:val="18"/>
        </w:rPr>
        <w:t xml:space="preserve"> à Romenay  </w:t>
      </w:r>
      <w:r w:rsidR="00E37372" w:rsidRPr="00B90C34">
        <w:rPr>
          <w:rFonts w:cs="Arial"/>
          <w:sz w:val="18"/>
          <w:szCs w:val="18"/>
        </w:rPr>
        <w:t xml:space="preserve">(71) </w:t>
      </w:r>
      <w:r w:rsidR="0006015D" w:rsidRPr="007F0E02">
        <w:rPr>
          <w:rFonts w:cs="Arial"/>
          <w:i/>
          <w:iCs/>
          <w:sz w:val="16"/>
          <w:szCs w:val="16"/>
        </w:rPr>
        <w:t xml:space="preserve">- </w:t>
      </w:r>
      <w:r w:rsidR="002705FB" w:rsidRPr="007F0E02">
        <w:rPr>
          <w:rFonts w:cs="Arial"/>
          <w:i/>
          <w:iCs/>
          <w:sz w:val="16"/>
          <w:szCs w:val="16"/>
        </w:rPr>
        <w:t>j</w:t>
      </w:r>
      <w:r w:rsidR="0006015D" w:rsidRPr="007F0E02">
        <w:rPr>
          <w:rFonts w:cs="Arial"/>
          <w:i/>
          <w:iCs/>
          <w:sz w:val="16"/>
          <w:szCs w:val="16"/>
        </w:rPr>
        <w:t>uil. 200</w:t>
      </w:r>
      <w:r w:rsidR="00AB5F82" w:rsidRPr="007F0E02">
        <w:rPr>
          <w:rFonts w:cs="Arial"/>
          <w:i/>
          <w:iCs/>
          <w:sz w:val="16"/>
          <w:szCs w:val="16"/>
        </w:rPr>
        <w:t xml:space="preserve">6 </w:t>
      </w:r>
      <w:r w:rsidR="0006015D" w:rsidRPr="007F0E02">
        <w:rPr>
          <w:rFonts w:cs="Arial"/>
          <w:i/>
          <w:iCs/>
          <w:sz w:val="16"/>
          <w:szCs w:val="16"/>
        </w:rPr>
        <w:t>à mars 2013</w:t>
      </w:r>
      <w:r w:rsidR="0006015D">
        <w:rPr>
          <w:rFonts w:ascii="Times New Roman" w:eastAsia="Times New Roman" w:hAnsi="Times New Roman" w:cs="Arial"/>
          <w:color w:val="auto"/>
          <w:kern w:val="0"/>
          <w:sz w:val="18"/>
          <w:szCs w:val="18"/>
        </w:rPr>
        <w:t xml:space="preserve"> </w:t>
      </w:r>
      <w:r w:rsidR="00E37372" w:rsidRPr="00B90C34">
        <w:rPr>
          <w:rFonts w:cs="Arial"/>
          <w:sz w:val="18"/>
          <w:szCs w:val="18"/>
        </w:rPr>
        <w:t xml:space="preserve">       </w:t>
      </w:r>
    </w:p>
    <w:p w14:paraId="16EC06EB" w14:textId="77777777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mande et suivi de tous les intervenants : architectes, charpentiers, électriciens…</w:t>
      </w:r>
    </w:p>
    <w:p w14:paraId="77D21A58" w14:textId="77777777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éation des espaces verts : 80 hectares, 2 étangs réaménagés, bois réhabilités</w:t>
      </w:r>
    </w:p>
    <w:p w14:paraId="52498BEB" w14:textId="77777777" w:rsidR="00E37372" w:rsidRDefault="00E37372" w:rsidP="001A0BC7">
      <w:pPr>
        <w:pStyle w:val="bodycv"/>
        <w:numPr>
          <w:ilvl w:val="0"/>
          <w:numId w:val="7"/>
        </w:numPr>
        <w:ind w:left="993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énovation et entretien des bâtis : 2 000 m² habitables</w:t>
      </w:r>
    </w:p>
    <w:p w14:paraId="3B978E05" w14:textId="6C657607" w:rsidR="00E37372" w:rsidRDefault="00E37372" w:rsidP="001A0BC7">
      <w:pPr>
        <w:pStyle w:val="bodycv"/>
        <w:ind w:left="993"/>
        <w:rPr>
          <w:rFonts w:ascii="Times New Roman" w:eastAsia="Times New Roman" w:hAnsi="Times New Roman" w:cs="Arial"/>
          <w:color w:val="auto"/>
          <w:kern w:val="0"/>
          <w:sz w:val="18"/>
          <w:szCs w:val="18"/>
        </w:rPr>
      </w:pPr>
    </w:p>
    <w:p w14:paraId="1BA9C13E" w14:textId="5B19FDE1" w:rsidR="00E37372" w:rsidRDefault="00E37372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bookmarkStart w:id="0" w:name="_Hlk59026398"/>
      <w:r w:rsidRPr="007A5F59">
        <w:rPr>
          <w:rFonts w:cs="Arial"/>
          <w:b/>
          <w:bCs/>
          <w:sz w:val="18"/>
          <w:szCs w:val="18"/>
        </w:rPr>
        <w:t>Employé en maçonnerie</w:t>
      </w:r>
      <w:r w:rsidRPr="00B90C3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- </w:t>
      </w:r>
      <w:r w:rsidRPr="00B90C34">
        <w:rPr>
          <w:rFonts w:cs="Arial"/>
          <w:sz w:val="18"/>
          <w:szCs w:val="18"/>
        </w:rPr>
        <w:t xml:space="preserve">Jean Michel </w:t>
      </w:r>
      <w:r>
        <w:rPr>
          <w:rFonts w:cs="Arial"/>
          <w:sz w:val="18"/>
          <w:szCs w:val="18"/>
        </w:rPr>
        <w:t>COULON</w:t>
      </w:r>
      <w:r w:rsidR="00606852">
        <w:rPr>
          <w:rFonts w:cs="Arial"/>
          <w:sz w:val="18"/>
          <w:szCs w:val="18"/>
        </w:rPr>
        <w:t xml:space="preserve"> à </w:t>
      </w:r>
      <w:r w:rsidRPr="00B90C34">
        <w:rPr>
          <w:rFonts w:cs="Arial"/>
          <w:sz w:val="18"/>
          <w:szCs w:val="18"/>
        </w:rPr>
        <w:t xml:space="preserve">Romenay (71) </w:t>
      </w:r>
      <w:r w:rsidR="00970873" w:rsidRPr="00BD4EC8">
        <w:rPr>
          <w:rFonts w:cs="Arial"/>
          <w:i/>
          <w:iCs/>
          <w:sz w:val="16"/>
          <w:szCs w:val="16"/>
        </w:rPr>
        <w:t>-</w:t>
      </w:r>
      <w:r w:rsidR="00606852" w:rsidRPr="00BD4EC8">
        <w:rPr>
          <w:rFonts w:cs="Arial"/>
          <w:i/>
          <w:iCs/>
          <w:sz w:val="16"/>
          <w:szCs w:val="16"/>
        </w:rPr>
        <w:t xml:space="preserve"> </w:t>
      </w:r>
      <w:proofErr w:type="spellStart"/>
      <w:r w:rsidR="002705FB" w:rsidRPr="00BD4EC8">
        <w:rPr>
          <w:rFonts w:cs="Arial"/>
          <w:i/>
          <w:iCs/>
          <w:sz w:val="16"/>
          <w:szCs w:val="16"/>
        </w:rPr>
        <w:t>oct</w:t>
      </w:r>
      <w:proofErr w:type="spellEnd"/>
      <w:r w:rsidR="002705FB" w:rsidRPr="00BD4EC8">
        <w:rPr>
          <w:rFonts w:cs="Arial"/>
          <w:i/>
          <w:iCs/>
          <w:sz w:val="16"/>
          <w:szCs w:val="16"/>
        </w:rPr>
        <w:t xml:space="preserve"> </w:t>
      </w:r>
      <w:r w:rsidR="00AB5F82" w:rsidRPr="00BD4EC8">
        <w:rPr>
          <w:rFonts w:cs="Arial"/>
          <w:i/>
          <w:iCs/>
          <w:sz w:val="16"/>
          <w:szCs w:val="16"/>
        </w:rPr>
        <w:t xml:space="preserve">2005 </w:t>
      </w:r>
      <w:r w:rsidR="002705FB" w:rsidRPr="00BD4EC8">
        <w:rPr>
          <w:rFonts w:cs="Arial"/>
          <w:i/>
          <w:iCs/>
          <w:sz w:val="16"/>
          <w:szCs w:val="16"/>
        </w:rPr>
        <w:t xml:space="preserve">à </w:t>
      </w:r>
      <w:proofErr w:type="spellStart"/>
      <w:r w:rsidR="002705FB" w:rsidRPr="00BD4EC8">
        <w:rPr>
          <w:rFonts w:cs="Arial"/>
          <w:i/>
          <w:iCs/>
          <w:sz w:val="16"/>
          <w:szCs w:val="16"/>
        </w:rPr>
        <w:t>nov</w:t>
      </w:r>
      <w:proofErr w:type="spellEnd"/>
      <w:r w:rsidR="00AB5F82" w:rsidRPr="00BD4EC8">
        <w:rPr>
          <w:rFonts w:cs="Arial"/>
          <w:i/>
          <w:iCs/>
          <w:sz w:val="16"/>
          <w:szCs w:val="16"/>
        </w:rPr>
        <w:t xml:space="preserve"> 2006</w:t>
      </w:r>
      <w:r w:rsidR="00606852" w:rsidRPr="00BD4EC8">
        <w:rPr>
          <w:rFonts w:cs="Arial"/>
          <w:sz w:val="16"/>
          <w:szCs w:val="16"/>
        </w:rPr>
        <w:t xml:space="preserve"> </w:t>
      </w:r>
      <w:r w:rsidR="00606852" w:rsidRPr="00BD4EC8">
        <w:rPr>
          <w:rFonts w:cs="Arial"/>
          <w:sz w:val="16"/>
          <w:szCs w:val="16"/>
        </w:rPr>
        <w:tab/>
      </w:r>
      <w:r w:rsidRPr="00B90C34">
        <w:rPr>
          <w:rFonts w:cs="Arial"/>
          <w:sz w:val="18"/>
          <w:szCs w:val="18"/>
        </w:rPr>
        <w:t xml:space="preserve">       </w:t>
      </w:r>
    </w:p>
    <w:p w14:paraId="5A67294F" w14:textId="77896CE1" w:rsidR="00E37372" w:rsidRPr="00B90C34" w:rsidRDefault="00E37372" w:rsidP="00970873">
      <w:pPr>
        <w:pStyle w:val="bodycv"/>
        <w:spacing w:before="120" w:after="0"/>
        <w:ind w:left="993"/>
        <w:rPr>
          <w:rFonts w:cs="Arial"/>
          <w:sz w:val="18"/>
          <w:szCs w:val="18"/>
        </w:rPr>
      </w:pPr>
      <w:r w:rsidRPr="007A5F59">
        <w:rPr>
          <w:rFonts w:cs="Arial"/>
          <w:b/>
          <w:bCs/>
          <w:sz w:val="18"/>
          <w:szCs w:val="18"/>
        </w:rPr>
        <w:t>Employé communal</w:t>
      </w:r>
      <w:r w:rsidR="002705FB">
        <w:rPr>
          <w:rFonts w:cs="Arial"/>
          <w:sz w:val="18"/>
          <w:szCs w:val="18"/>
        </w:rPr>
        <w:t xml:space="preserve"> </w:t>
      </w:r>
      <w:r w:rsidRPr="00B90C34">
        <w:rPr>
          <w:rFonts w:cs="Arial"/>
          <w:sz w:val="18"/>
          <w:szCs w:val="18"/>
        </w:rPr>
        <w:t xml:space="preserve">entretien agricole et TP </w:t>
      </w:r>
      <w:r w:rsidR="00FC7180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</w:t>
      </w:r>
      <w:r w:rsidRPr="00B90C34">
        <w:rPr>
          <w:rFonts w:cs="Arial"/>
          <w:sz w:val="18"/>
          <w:szCs w:val="18"/>
        </w:rPr>
        <w:t xml:space="preserve">Mairie de Romenay (71) </w:t>
      </w:r>
      <w:r w:rsidR="00F70088" w:rsidRPr="00BD4EC8">
        <w:rPr>
          <w:rFonts w:cs="Arial"/>
          <w:i/>
          <w:iCs/>
          <w:sz w:val="16"/>
          <w:szCs w:val="16"/>
        </w:rPr>
        <w:t xml:space="preserve">- </w:t>
      </w:r>
      <w:proofErr w:type="spellStart"/>
      <w:r w:rsidR="00865BFE" w:rsidRPr="00BD4EC8">
        <w:rPr>
          <w:rFonts w:cs="Arial"/>
          <w:i/>
          <w:iCs/>
          <w:sz w:val="16"/>
          <w:szCs w:val="16"/>
        </w:rPr>
        <w:t>janv</w:t>
      </w:r>
      <w:proofErr w:type="spellEnd"/>
      <w:r w:rsidR="00970873" w:rsidRPr="00BD4EC8">
        <w:rPr>
          <w:rFonts w:cs="Arial"/>
          <w:i/>
          <w:iCs/>
          <w:sz w:val="16"/>
          <w:szCs w:val="16"/>
        </w:rPr>
        <w:t xml:space="preserve"> 2002 </w:t>
      </w:r>
      <w:r w:rsidR="00970873" w:rsidRPr="00BD4EC8">
        <w:rPr>
          <w:rFonts w:cs="Arial"/>
          <w:i/>
          <w:iCs/>
          <w:sz w:val="16"/>
          <w:szCs w:val="16"/>
        </w:rPr>
        <w:t xml:space="preserve">à </w:t>
      </w:r>
      <w:proofErr w:type="spellStart"/>
      <w:r w:rsidR="00970873" w:rsidRPr="00BD4EC8">
        <w:rPr>
          <w:rFonts w:cs="Arial"/>
          <w:i/>
          <w:iCs/>
          <w:sz w:val="16"/>
          <w:szCs w:val="16"/>
        </w:rPr>
        <w:t>oct</w:t>
      </w:r>
      <w:proofErr w:type="spellEnd"/>
      <w:r w:rsidR="00970873" w:rsidRPr="00BD4EC8">
        <w:rPr>
          <w:rFonts w:cs="Arial"/>
          <w:i/>
          <w:iCs/>
          <w:sz w:val="16"/>
          <w:szCs w:val="16"/>
        </w:rPr>
        <w:t xml:space="preserve"> 2005                                                              </w:t>
      </w:r>
      <w:r w:rsidR="00F70088" w:rsidRPr="00BD4EC8">
        <w:rPr>
          <w:rFonts w:cs="Arial"/>
          <w:i/>
          <w:iCs/>
          <w:sz w:val="16"/>
          <w:szCs w:val="16"/>
        </w:rPr>
        <w:t xml:space="preserve"> </w:t>
      </w:r>
      <w:r w:rsidRPr="00BD4EC8">
        <w:rPr>
          <w:rFonts w:cs="Arial"/>
          <w:i/>
          <w:iCs/>
          <w:sz w:val="16"/>
          <w:szCs w:val="16"/>
        </w:rPr>
        <w:t xml:space="preserve">                           </w:t>
      </w:r>
    </w:p>
    <w:bookmarkEnd w:id="0"/>
    <w:p w14:paraId="5B40C0FD" w14:textId="64640747" w:rsidR="00E37372" w:rsidRPr="00B90C34" w:rsidRDefault="00E37372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 w:rsidRPr="00FC7180">
        <w:rPr>
          <w:rFonts w:cs="Arial"/>
          <w:b/>
          <w:bCs/>
          <w:sz w:val="18"/>
          <w:szCs w:val="18"/>
        </w:rPr>
        <w:t xml:space="preserve">Employé </w:t>
      </w:r>
      <w:r w:rsidR="00FC7180" w:rsidRPr="00FC7180">
        <w:rPr>
          <w:rFonts w:cs="Arial"/>
          <w:b/>
          <w:bCs/>
          <w:sz w:val="18"/>
          <w:szCs w:val="18"/>
        </w:rPr>
        <w:t xml:space="preserve">de </w:t>
      </w:r>
      <w:r w:rsidRPr="00FC7180">
        <w:rPr>
          <w:rFonts w:cs="Arial"/>
          <w:b/>
          <w:bCs/>
          <w:sz w:val="18"/>
          <w:szCs w:val="18"/>
        </w:rPr>
        <w:t>maintena</w:t>
      </w:r>
      <w:r w:rsidR="007A5F59" w:rsidRPr="00FC7180">
        <w:rPr>
          <w:rFonts w:cs="Arial"/>
          <w:b/>
          <w:bCs/>
          <w:sz w:val="18"/>
          <w:szCs w:val="18"/>
        </w:rPr>
        <w:t>n</w:t>
      </w:r>
      <w:r w:rsidRPr="00FC7180">
        <w:rPr>
          <w:rFonts w:cs="Arial"/>
          <w:b/>
          <w:bCs/>
          <w:sz w:val="18"/>
          <w:szCs w:val="18"/>
        </w:rPr>
        <w:t>ce</w:t>
      </w:r>
      <w:r w:rsidRPr="00B90C34">
        <w:rPr>
          <w:rFonts w:cs="Arial"/>
          <w:sz w:val="18"/>
          <w:szCs w:val="18"/>
        </w:rPr>
        <w:t xml:space="preserve"> </w:t>
      </w:r>
      <w:r w:rsidR="00FC7180">
        <w:rPr>
          <w:rFonts w:cs="Arial"/>
          <w:sz w:val="18"/>
          <w:szCs w:val="18"/>
        </w:rPr>
        <w:t xml:space="preserve">- </w:t>
      </w:r>
      <w:r w:rsidRPr="00B90C34">
        <w:rPr>
          <w:rFonts w:cs="Arial"/>
          <w:sz w:val="18"/>
          <w:szCs w:val="18"/>
        </w:rPr>
        <w:t>Scierie PEPIN</w:t>
      </w:r>
      <w:r>
        <w:rPr>
          <w:rFonts w:cs="Arial"/>
          <w:sz w:val="18"/>
          <w:szCs w:val="18"/>
        </w:rPr>
        <w:t xml:space="preserve"> </w:t>
      </w:r>
      <w:r w:rsidR="00F70088">
        <w:rPr>
          <w:rFonts w:cs="Arial"/>
          <w:sz w:val="18"/>
          <w:szCs w:val="18"/>
        </w:rPr>
        <w:t>à</w:t>
      </w:r>
      <w:r>
        <w:rPr>
          <w:rFonts w:cs="Arial"/>
          <w:sz w:val="18"/>
          <w:szCs w:val="18"/>
        </w:rPr>
        <w:t xml:space="preserve"> </w:t>
      </w:r>
      <w:r w:rsidR="00DE4D21" w:rsidRPr="00DE4D21">
        <w:rPr>
          <w:rFonts w:cs="Arial"/>
          <w:sz w:val="18"/>
          <w:szCs w:val="18"/>
        </w:rPr>
        <w:t>Saint-Nizier-le-Bouchoux</w:t>
      </w:r>
      <w:r w:rsidR="00DE4D21" w:rsidRPr="00DE4D21">
        <w:rPr>
          <w:rFonts w:cs="Arial"/>
          <w:sz w:val="18"/>
          <w:szCs w:val="18"/>
        </w:rPr>
        <w:t xml:space="preserve"> </w:t>
      </w:r>
      <w:r w:rsidRPr="00B90C34">
        <w:rPr>
          <w:rFonts w:cs="Arial"/>
          <w:sz w:val="18"/>
          <w:szCs w:val="18"/>
        </w:rPr>
        <w:t xml:space="preserve">(01)  </w:t>
      </w:r>
      <w:r w:rsidR="00F70088" w:rsidRPr="00BD4EC8">
        <w:rPr>
          <w:rFonts w:cs="Arial"/>
          <w:i/>
          <w:iCs/>
          <w:sz w:val="16"/>
          <w:szCs w:val="16"/>
        </w:rPr>
        <w:t xml:space="preserve">- </w:t>
      </w:r>
      <w:r w:rsidR="00363C39" w:rsidRPr="00BD4EC8">
        <w:rPr>
          <w:rFonts w:cs="Arial"/>
          <w:i/>
          <w:iCs/>
          <w:sz w:val="16"/>
          <w:szCs w:val="16"/>
        </w:rPr>
        <w:t xml:space="preserve">fév. </w:t>
      </w:r>
      <w:r w:rsidR="00F70088" w:rsidRPr="00BD4EC8">
        <w:rPr>
          <w:rFonts w:cs="Arial"/>
          <w:i/>
          <w:iCs/>
          <w:sz w:val="16"/>
          <w:szCs w:val="16"/>
        </w:rPr>
        <w:t>1999</w:t>
      </w:r>
      <w:r w:rsidR="00F70088" w:rsidRPr="00BD4EC8">
        <w:rPr>
          <w:rFonts w:cs="Arial"/>
          <w:i/>
          <w:iCs/>
          <w:sz w:val="16"/>
          <w:szCs w:val="16"/>
        </w:rPr>
        <w:t xml:space="preserve"> </w:t>
      </w:r>
      <w:r w:rsidR="00363C39" w:rsidRPr="00BD4EC8">
        <w:rPr>
          <w:rFonts w:cs="Arial"/>
          <w:i/>
          <w:iCs/>
          <w:sz w:val="16"/>
          <w:szCs w:val="16"/>
        </w:rPr>
        <w:t xml:space="preserve">à </w:t>
      </w:r>
      <w:proofErr w:type="spellStart"/>
      <w:r w:rsidR="007A5F59">
        <w:rPr>
          <w:rFonts w:cs="Arial"/>
          <w:i/>
          <w:iCs/>
          <w:sz w:val="16"/>
          <w:szCs w:val="16"/>
        </w:rPr>
        <w:t>ja</w:t>
      </w:r>
      <w:r w:rsidR="00FC7180">
        <w:rPr>
          <w:rFonts w:cs="Arial"/>
          <w:i/>
          <w:iCs/>
          <w:sz w:val="16"/>
          <w:szCs w:val="16"/>
        </w:rPr>
        <w:t>nv</w:t>
      </w:r>
      <w:proofErr w:type="spellEnd"/>
      <w:r w:rsidR="00F70088" w:rsidRPr="00BD4EC8">
        <w:rPr>
          <w:rFonts w:cs="Arial"/>
          <w:i/>
          <w:iCs/>
          <w:sz w:val="16"/>
          <w:szCs w:val="16"/>
        </w:rPr>
        <w:t xml:space="preserve"> </w:t>
      </w:r>
      <w:r w:rsidR="00F70088" w:rsidRPr="00BD4EC8">
        <w:rPr>
          <w:rFonts w:cs="Arial"/>
          <w:i/>
          <w:iCs/>
          <w:sz w:val="16"/>
          <w:szCs w:val="16"/>
        </w:rPr>
        <w:t>200</w:t>
      </w:r>
      <w:r w:rsidR="007A5F59">
        <w:rPr>
          <w:rFonts w:cs="Arial"/>
          <w:i/>
          <w:iCs/>
          <w:sz w:val="16"/>
          <w:szCs w:val="16"/>
        </w:rPr>
        <w:t>2</w:t>
      </w:r>
      <w:r w:rsidR="00F70088" w:rsidRPr="00BD4EC8">
        <w:rPr>
          <w:rFonts w:cs="Arial"/>
          <w:i/>
          <w:iCs/>
          <w:sz w:val="16"/>
          <w:szCs w:val="16"/>
        </w:rPr>
        <w:t xml:space="preserve"> </w:t>
      </w:r>
      <w:r w:rsidR="00F70088" w:rsidRPr="00BD4EC8">
        <w:rPr>
          <w:rFonts w:cs="Arial"/>
          <w:i/>
          <w:iCs/>
          <w:sz w:val="16"/>
          <w:szCs w:val="16"/>
        </w:rPr>
        <w:tab/>
      </w:r>
      <w:r w:rsidRPr="00B90C34">
        <w:rPr>
          <w:rFonts w:cs="Arial"/>
          <w:sz w:val="18"/>
          <w:szCs w:val="18"/>
        </w:rPr>
        <w:t xml:space="preserve">                             </w:t>
      </w:r>
    </w:p>
    <w:p w14:paraId="58A17455" w14:textId="6A7F0AC0" w:rsidR="00EF27CB" w:rsidRPr="00E352B9" w:rsidRDefault="006766C0" w:rsidP="001A0BC7">
      <w:pPr>
        <w:pStyle w:val="bodycv"/>
        <w:spacing w:before="120" w:after="0"/>
        <w:ind w:left="993"/>
        <w:jc w:val="both"/>
        <w:rPr>
          <w:rFonts w:cs="Arial"/>
          <w:i/>
          <w:iCs/>
          <w:sz w:val="16"/>
          <w:szCs w:val="16"/>
        </w:rPr>
      </w:pPr>
      <w:r w:rsidRPr="006766C0">
        <w:rPr>
          <w:rFonts w:cs="Arial"/>
          <w:b/>
          <w:bCs/>
          <w:sz w:val="18"/>
          <w:szCs w:val="18"/>
        </w:rPr>
        <w:t xml:space="preserve">Ouvrier </w:t>
      </w:r>
      <w:r w:rsidR="00E37372" w:rsidRPr="006766C0">
        <w:rPr>
          <w:rFonts w:cs="Arial"/>
          <w:b/>
          <w:bCs/>
          <w:sz w:val="18"/>
          <w:szCs w:val="18"/>
        </w:rPr>
        <w:t>drainage agricole</w:t>
      </w:r>
      <w:r w:rsidR="00E37372">
        <w:rPr>
          <w:rFonts w:cs="Arial"/>
          <w:sz w:val="18"/>
          <w:szCs w:val="18"/>
        </w:rPr>
        <w:t xml:space="preserve"> -</w:t>
      </w:r>
      <w:r w:rsidR="00E37372" w:rsidRPr="00B90C34">
        <w:rPr>
          <w:rFonts w:cs="Arial"/>
          <w:sz w:val="18"/>
          <w:szCs w:val="18"/>
        </w:rPr>
        <w:t xml:space="preserve"> S.A.A.F</w:t>
      </w:r>
      <w:r w:rsidR="00F70088">
        <w:rPr>
          <w:rFonts w:cs="Arial"/>
          <w:sz w:val="18"/>
          <w:szCs w:val="18"/>
        </w:rPr>
        <w:t xml:space="preserve"> à </w:t>
      </w:r>
      <w:r w:rsidR="00E37372" w:rsidRPr="00B90C34">
        <w:rPr>
          <w:rFonts w:cs="Arial"/>
          <w:sz w:val="18"/>
          <w:szCs w:val="18"/>
        </w:rPr>
        <w:t>Viriat (01)</w:t>
      </w:r>
      <w:r w:rsidR="00F70088">
        <w:rPr>
          <w:rFonts w:cs="Arial"/>
          <w:sz w:val="18"/>
          <w:szCs w:val="18"/>
        </w:rPr>
        <w:t xml:space="preserve"> </w:t>
      </w:r>
      <w:r w:rsidR="00E352B9">
        <w:rPr>
          <w:rFonts w:cs="Arial"/>
          <w:i/>
          <w:iCs/>
          <w:sz w:val="16"/>
          <w:szCs w:val="16"/>
        </w:rPr>
        <w:t xml:space="preserve">- </w:t>
      </w:r>
      <w:r w:rsidR="00E37372" w:rsidRPr="00277D2F">
        <w:rPr>
          <w:rFonts w:cs="Arial"/>
          <w:i/>
          <w:iCs/>
          <w:sz w:val="16"/>
          <w:szCs w:val="16"/>
        </w:rPr>
        <w:t xml:space="preserve"> </w:t>
      </w:r>
      <w:r w:rsidR="00E352B9">
        <w:rPr>
          <w:rFonts w:cs="Arial"/>
          <w:i/>
          <w:iCs/>
          <w:sz w:val="16"/>
          <w:szCs w:val="16"/>
        </w:rPr>
        <w:t xml:space="preserve">janv. </w:t>
      </w:r>
      <w:r w:rsidR="00F70088" w:rsidRPr="00277D2F">
        <w:rPr>
          <w:rFonts w:cs="Arial"/>
          <w:i/>
          <w:iCs/>
          <w:sz w:val="16"/>
          <w:szCs w:val="16"/>
        </w:rPr>
        <w:t>1998</w:t>
      </w:r>
      <w:r w:rsidR="00F70088" w:rsidRPr="00277D2F">
        <w:rPr>
          <w:rFonts w:cs="Arial"/>
          <w:i/>
          <w:iCs/>
          <w:sz w:val="16"/>
          <w:szCs w:val="16"/>
        </w:rPr>
        <w:t xml:space="preserve"> </w:t>
      </w:r>
      <w:r w:rsidR="00EF27CB" w:rsidRPr="00277D2F">
        <w:rPr>
          <w:rFonts w:cs="Arial"/>
          <w:i/>
          <w:iCs/>
          <w:sz w:val="16"/>
          <w:szCs w:val="16"/>
        </w:rPr>
        <w:t xml:space="preserve">à </w:t>
      </w:r>
      <w:r w:rsidR="00EF27CB" w:rsidRPr="00277D2F">
        <w:rPr>
          <w:rFonts w:cs="Arial"/>
          <w:i/>
          <w:iCs/>
          <w:sz w:val="16"/>
          <w:szCs w:val="16"/>
        </w:rPr>
        <w:t xml:space="preserve">fév. </w:t>
      </w:r>
      <w:r w:rsidR="00F70088" w:rsidRPr="00277D2F">
        <w:rPr>
          <w:rFonts w:cs="Arial"/>
          <w:i/>
          <w:iCs/>
          <w:sz w:val="16"/>
          <w:szCs w:val="16"/>
        </w:rPr>
        <w:t>1999</w:t>
      </w:r>
      <w:r w:rsidR="00F70088" w:rsidRPr="00E352B9">
        <w:rPr>
          <w:rFonts w:cs="Arial"/>
          <w:i/>
          <w:iCs/>
          <w:sz w:val="16"/>
          <w:szCs w:val="16"/>
        </w:rPr>
        <w:t xml:space="preserve"> </w:t>
      </w:r>
    </w:p>
    <w:p w14:paraId="5E389954" w14:textId="7E573FB1" w:rsidR="00E37372" w:rsidRPr="00B90C34" w:rsidRDefault="00E352B9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Chauffeur de bus </w:t>
      </w:r>
      <w:r w:rsidRPr="00E352B9">
        <w:rPr>
          <w:rFonts w:cs="Arial"/>
          <w:sz w:val="18"/>
          <w:szCs w:val="18"/>
        </w:rPr>
        <w:t xml:space="preserve">- </w:t>
      </w:r>
      <w:r w:rsidR="009255A8" w:rsidRPr="00E352B9">
        <w:rPr>
          <w:rFonts w:cs="Arial"/>
          <w:sz w:val="18"/>
          <w:szCs w:val="18"/>
        </w:rPr>
        <w:t xml:space="preserve">Service militaire </w:t>
      </w:r>
      <w:r w:rsidR="00F36BE7" w:rsidRPr="00E352B9">
        <w:rPr>
          <w:rFonts w:cs="Arial"/>
          <w:sz w:val="18"/>
          <w:szCs w:val="18"/>
        </w:rPr>
        <w:t>-</w:t>
      </w:r>
      <w:r w:rsidR="009255A8">
        <w:rPr>
          <w:rFonts w:cs="Arial"/>
          <w:sz w:val="18"/>
          <w:szCs w:val="18"/>
        </w:rPr>
        <w:t xml:space="preserve"> Armée de te</w:t>
      </w:r>
      <w:r w:rsidR="00F36BE7">
        <w:rPr>
          <w:rFonts w:cs="Arial"/>
          <w:sz w:val="18"/>
          <w:szCs w:val="18"/>
        </w:rPr>
        <w:t>rre à Sarrebourg (</w:t>
      </w:r>
      <w:r w:rsidR="00277D2F">
        <w:rPr>
          <w:rFonts w:cs="Arial"/>
          <w:sz w:val="18"/>
          <w:szCs w:val="18"/>
        </w:rPr>
        <w:t xml:space="preserve">57) </w:t>
      </w:r>
      <w:r w:rsidR="00277D2F">
        <w:rPr>
          <w:rFonts w:cs="Arial"/>
          <w:i/>
          <w:iCs/>
          <w:sz w:val="16"/>
          <w:szCs w:val="16"/>
        </w:rPr>
        <w:t>-</w:t>
      </w:r>
      <w:r w:rsidR="00277D2F" w:rsidRPr="00277D2F">
        <w:rPr>
          <w:rFonts w:cs="Arial"/>
          <w:i/>
          <w:iCs/>
          <w:sz w:val="16"/>
          <w:szCs w:val="16"/>
        </w:rPr>
        <w:t xml:space="preserve"> avril 1997 à 1998</w:t>
      </w:r>
      <w:r w:rsidR="00E37372" w:rsidRPr="00B90C34">
        <w:rPr>
          <w:rFonts w:cs="Arial"/>
          <w:sz w:val="18"/>
          <w:szCs w:val="18"/>
        </w:rPr>
        <w:t xml:space="preserve">      </w:t>
      </w:r>
      <w:r w:rsidR="00F70088">
        <w:rPr>
          <w:rFonts w:cs="Arial"/>
          <w:sz w:val="18"/>
          <w:szCs w:val="18"/>
        </w:rPr>
        <w:t xml:space="preserve"> </w:t>
      </w:r>
      <w:r w:rsidR="00E37372" w:rsidRPr="00B90C34">
        <w:rPr>
          <w:rFonts w:cs="Arial"/>
          <w:sz w:val="18"/>
          <w:szCs w:val="18"/>
        </w:rPr>
        <w:t xml:space="preserve">        </w:t>
      </w:r>
    </w:p>
    <w:p w14:paraId="3C5F092D" w14:textId="2F33B22E" w:rsidR="00E37372" w:rsidRPr="00B90C34" w:rsidRDefault="002E1B68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 w:rsidRPr="00E352B9">
        <w:rPr>
          <w:rFonts w:cs="Arial"/>
          <w:b/>
          <w:bCs/>
          <w:sz w:val="18"/>
          <w:szCs w:val="18"/>
        </w:rPr>
        <w:t xml:space="preserve">Ouvrier en </w:t>
      </w:r>
      <w:r w:rsidR="00E37372" w:rsidRPr="00E352B9">
        <w:rPr>
          <w:rFonts w:cs="Arial"/>
          <w:b/>
          <w:bCs/>
          <w:sz w:val="18"/>
          <w:szCs w:val="18"/>
        </w:rPr>
        <w:t>abattoir</w:t>
      </w:r>
      <w:r w:rsidR="00E37372" w:rsidRPr="00B90C34">
        <w:rPr>
          <w:rFonts w:cs="Arial"/>
          <w:sz w:val="18"/>
          <w:szCs w:val="18"/>
        </w:rPr>
        <w:t xml:space="preserve"> </w:t>
      </w:r>
      <w:r w:rsidR="00E37372">
        <w:rPr>
          <w:rFonts w:cs="Arial"/>
          <w:sz w:val="18"/>
          <w:szCs w:val="18"/>
        </w:rPr>
        <w:t xml:space="preserve">- </w:t>
      </w:r>
      <w:r w:rsidR="00E37372" w:rsidRPr="00B90C34">
        <w:rPr>
          <w:rFonts w:cs="Arial"/>
          <w:sz w:val="18"/>
          <w:szCs w:val="18"/>
        </w:rPr>
        <w:t xml:space="preserve">JOLY S.A  </w:t>
      </w:r>
      <w:r w:rsidR="00F70088">
        <w:rPr>
          <w:rFonts w:cs="Arial"/>
          <w:sz w:val="18"/>
          <w:szCs w:val="18"/>
        </w:rPr>
        <w:t xml:space="preserve">à </w:t>
      </w:r>
      <w:r w:rsidR="00E37372" w:rsidRPr="00B90C34">
        <w:rPr>
          <w:rFonts w:cs="Arial"/>
          <w:sz w:val="18"/>
          <w:szCs w:val="18"/>
        </w:rPr>
        <w:t>S</w:t>
      </w:r>
      <w:r w:rsidR="00BF051A">
        <w:rPr>
          <w:rFonts w:cs="Arial"/>
          <w:sz w:val="18"/>
          <w:szCs w:val="18"/>
        </w:rPr>
        <w:t>aint-</w:t>
      </w:r>
      <w:r w:rsidR="00E37372" w:rsidRPr="00B90C34">
        <w:rPr>
          <w:rFonts w:cs="Arial"/>
          <w:sz w:val="18"/>
          <w:szCs w:val="18"/>
        </w:rPr>
        <w:t>Jean</w:t>
      </w:r>
      <w:r w:rsidR="00EA11C2">
        <w:rPr>
          <w:rFonts w:cs="Arial"/>
          <w:sz w:val="18"/>
          <w:szCs w:val="18"/>
        </w:rPr>
        <w:t>-</w:t>
      </w:r>
      <w:r w:rsidR="00DE4D21">
        <w:rPr>
          <w:rFonts w:cs="Arial"/>
          <w:sz w:val="18"/>
          <w:szCs w:val="18"/>
        </w:rPr>
        <w:t>sur</w:t>
      </w:r>
      <w:r w:rsidR="00EA11C2">
        <w:rPr>
          <w:rFonts w:cs="Arial"/>
          <w:sz w:val="18"/>
          <w:szCs w:val="18"/>
        </w:rPr>
        <w:t>-</w:t>
      </w:r>
      <w:r w:rsidR="00E37372" w:rsidRPr="00B90C34">
        <w:rPr>
          <w:rFonts w:cs="Arial"/>
          <w:sz w:val="18"/>
          <w:szCs w:val="18"/>
        </w:rPr>
        <w:t xml:space="preserve">Reyssouze (01) </w:t>
      </w:r>
      <w:r w:rsidR="00F70088" w:rsidRPr="00E352B9">
        <w:rPr>
          <w:rFonts w:cs="Arial"/>
          <w:i/>
          <w:iCs/>
          <w:sz w:val="16"/>
          <w:szCs w:val="16"/>
        </w:rPr>
        <w:t xml:space="preserve">- </w:t>
      </w:r>
      <w:r w:rsidR="00DD2D50" w:rsidRPr="00E352B9">
        <w:rPr>
          <w:rFonts w:cs="Arial"/>
          <w:i/>
          <w:iCs/>
          <w:sz w:val="16"/>
          <w:szCs w:val="16"/>
        </w:rPr>
        <w:t>1996</w:t>
      </w:r>
      <w:r w:rsidR="00E37372" w:rsidRPr="00E352B9">
        <w:rPr>
          <w:rFonts w:cs="Arial"/>
          <w:i/>
          <w:iCs/>
          <w:sz w:val="16"/>
          <w:szCs w:val="16"/>
        </w:rPr>
        <w:t xml:space="preserve"> </w:t>
      </w:r>
      <w:r w:rsidR="00DD2D50" w:rsidRPr="00E352B9">
        <w:rPr>
          <w:rFonts w:cs="Arial"/>
          <w:i/>
          <w:iCs/>
          <w:sz w:val="16"/>
          <w:szCs w:val="16"/>
        </w:rPr>
        <w:t xml:space="preserve"> / 199</w:t>
      </w:r>
      <w:r w:rsidR="00DD2D50" w:rsidRPr="00E352B9">
        <w:rPr>
          <w:rFonts w:cs="Arial"/>
          <w:i/>
          <w:iCs/>
          <w:sz w:val="16"/>
          <w:szCs w:val="16"/>
        </w:rPr>
        <w:t>7</w:t>
      </w:r>
      <w:r w:rsidR="00E37372" w:rsidRPr="00B90C34">
        <w:rPr>
          <w:rFonts w:cs="Arial"/>
          <w:sz w:val="18"/>
          <w:szCs w:val="18"/>
        </w:rPr>
        <w:t xml:space="preserve">                             </w:t>
      </w:r>
    </w:p>
    <w:p w14:paraId="24EFDF23" w14:textId="16960DA8" w:rsidR="00E37372" w:rsidRPr="00B90C34" w:rsidRDefault="00E37372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 w:rsidRPr="005A5A8B">
        <w:rPr>
          <w:rFonts w:cs="Arial"/>
          <w:b/>
          <w:bCs/>
          <w:sz w:val="18"/>
          <w:szCs w:val="18"/>
        </w:rPr>
        <w:t>Apprenti mécani</w:t>
      </w:r>
      <w:r w:rsidR="005A5A8B" w:rsidRPr="005A5A8B">
        <w:rPr>
          <w:rFonts w:cs="Arial"/>
          <w:b/>
          <w:bCs/>
          <w:sz w:val="18"/>
          <w:szCs w:val="18"/>
        </w:rPr>
        <w:t>cien</w:t>
      </w:r>
      <w:r w:rsidRPr="005A5A8B">
        <w:rPr>
          <w:rFonts w:cs="Arial"/>
          <w:b/>
          <w:bCs/>
          <w:sz w:val="18"/>
          <w:szCs w:val="18"/>
        </w:rPr>
        <w:t xml:space="preserve"> poids lourds</w:t>
      </w:r>
      <w:r>
        <w:rPr>
          <w:rFonts w:cs="Arial"/>
          <w:sz w:val="18"/>
          <w:szCs w:val="18"/>
        </w:rPr>
        <w:t xml:space="preserve"> - </w:t>
      </w:r>
      <w:r w:rsidRPr="00B90C34">
        <w:rPr>
          <w:rFonts w:cs="Arial"/>
          <w:sz w:val="18"/>
          <w:szCs w:val="18"/>
        </w:rPr>
        <w:t xml:space="preserve">Bresse Garage </w:t>
      </w:r>
      <w:r w:rsidR="00DD2D50">
        <w:rPr>
          <w:rFonts w:cs="Arial"/>
          <w:sz w:val="18"/>
          <w:szCs w:val="18"/>
        </w:rPr>
        <w:t>à</w:t>
      </w:r>
      <w:r w:rsidRPr="00B90C34">
        <w:rPr>
          <w:rFonts w:cs="Arial"/>
          <w:sz w:val="18"/>
          <w:szCs w:val="18"/>
        </w:rPr>
        <w:t xml:space="preserve"> Bourg</w:t>
      </w:r>
      <w:r w:rsidR="00EA11C2">
        <w:rPr>
          <w:rFonts w:cs="Arial"/>
          <w:sz w:val="18"/>
          <w:szCs w:val="18"/>
        </w:rPr>
        <w:t>-en-Bresse</w:t>
      </w:r>
      <w:r w:rsidRPr="00B90C34">
        <w:rPr>
          <w:rFonts w:cs="Arial"/>
          <w:sz w:val="18"/>
          <w:szCs w:val="18"/>
        </w:rPr>
        <w:t xml:space="preserve"> (01) </w:t>
      </w:r>
      <w:r w:rsidR="00231A03" w:rsidRPr="00E352B9">
        <w:rPr>
          <w:rFonts w:cs="Arial"/>
          <w:i/>
          <w:iCs/>
          <w:sz w:val="16"/>
          <w:szCs w:val="16"/>
        </w:rPr>
        <w:t>-</w:t>
      </w:r>
      <w:r w:rsidR="00DD2D50" w:rsidRPr="00E352B9">
        <w:rPr>
          <w:rFonts w:cs="Arial"/>
          <w:i/>
          <w:iCs/>
          <w:sz w:val="16"/>
          <w:szCs w:val="16"/>
        </w:rPr>
        <w:t xml:space="preserve"> </w:t>
      </w:r>
      <w:r w:rsidR="00DD2D50" w:rsidRPr="00E352B9">
        <w:rPr>
          <w:rFonts w:cs="Arial"/>
          <w:i/>
          <w:iCs/>
          <w:sz w:val="16"/>
          <w:szCs w:val="16"/>
        </w:rPr>
        <w:t>1993</w:t>
      </w:r>
      <w:r w:rsidR="00DD2D50" w:rsidRPr="00E352B9">
        <w:rPr>
          <w:rFonts w:cs="Arial"/>
          <w:i/>
          <w:iCs/>
          <w:sz w:val="16"/>
          <w:szCs w:val="16"/>
        </w:rPr>
        <w:t xml:space="preserve"> / </w:t>
      </w:r>
      <w:r w:rsidR="00DD2D50" w:rsidRPr="00E352B9">
        <w:rPr>
          <w:rFonts w:cs="Arial"/>
          <w:i/>
          <w:iCs/>
          <w:sz w:val="16"/>
          <w:szCs w:val="16"/>
        </w:rPr>
        <w:t>1996</w:t>
      </w:r>
      <w:r w:rsidR="00DD2D50">
        <w:rPr>
          <w:rFonts w:cs="Arial"/>
          <w:sz w:val="18"/>
          <w:szCs w:val="18"/>
        </w:rPr>
        <w:t xml:space="preserve"> </w:t>
      </w:r>
      <w:r w:rsidR="00DD2D50">
        <w:rPr>
          <w:rFonts w:cs="Arial"/>
          <w:sz w:val="18"/>
          <w:szCs w:val="18"/>
        </w:rPr>
        <w:tab/>
      </w:r>
      <w:r w:rsidRPr="00B90C34">
        <w:rPr>
          <w:rFonts w:cs="Arial"/>
          <w:sz w:val="18"/>
          <w:szCs w:val="18"/>
        </w:rPr>
        <w:t xml:space="preserve">   </w:t>
      </w:r>
    </w:p>
    <w:p w14:paraId="24B2CFD1" w14:textId="77777777" w:rsidR="00E37372" w:rsidRDefault="00E37372" w:rsidP="00B65DB8">
      <w:pPr>
        <w:pStyle w:val="NormalWeb"/>
        <w:rPr>
          <w:b/>
          <w:bCs/>
        </w:rPr>
      </w:pPr>
    </w:p>
    <w:p w14:paraId="1CF6E27F" w14:textId="70EA0342" w:rsidR="00E37372" w:rsidRPr="00E37372" w:rsidRDefault="00E37372" w:rsidP="001A0BC7">
      <w:pPr>
        <w:pStyle w:val="Titleniv1"/>
        <w:numPr>
          <w:ilvl w:val="0"/>
          <w:numId w:val="13"/>
        </w:numPr>
        <w:tabs>
          <w:tab w:val="clear" w:pos="360"/>
          <w:tab w:val="left" w:pos="1134"/>
        </w:tabs>
        <w:spacing w:before="240" w:after="240"/>
        <w:ind w:left="993" w:hanging="357"/>
        <w:rPr>
          <w:rFonts w:cs="Arial"/>
          <w:color w:val="595959" w:themeColor="text1" w:themeTint="A6"/>
          <w:sz w:val="22"/>
          <w:szCs w:val="22"/>
        </w:rPr>
      </w:pPr>
      <w:r>
        <w:rPr>
          <w:rFonts w:cs="Arial"/>
          <w:color w:val="595959" w:themeColor="text1" w:themeTint="A6"/>
          <w:sz w:val="22"/>
          <w:szCs w:val="22"/>
        </w:rPr>
        <w:t>DIPLOME &amp; PERMIS</w:t>
      </w:r>
    </w:p>
    <w:p w14:paraId="6AC04872" w14:textId="5068D96D" w:rsidR="00E37372" w:rsidRDefault="00E37372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AP mécanique poids lourd </w:t>
      </w:r>
      <w:r w:rsidR="005A5A8B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AFPMA Bourg-en-Bresse</w:t>
      </w:r>
      <w:r w:rsidR="002C3B46">
        <w:rPr>
          <w:rFonts w:cs="Arial"/>
          <w:sz w:val="18"/>
          <w:szCs w:val="18"/>
        </w:rPr>
        <w:t xml:space="preserve"> </w:t>
      </w:r>
      <w:r w:rsidR="002C3B46" w:rsidRPr="002C3B46">
        <w:rPr>
          <w:rFonts w:cs="Arial"/>
          <w:i/>
          <w:iCs/>
          <w:sz w:val="16"/>
          <w:szCs w:val="16"/>
        </w:rPr>
        <w:t xml:space="preserve">- </w:t>
      </w:r>
      <w:r w:rsidR="002C3B46" w:rsidRPr="002C3B46">
        <w:rPr>
          <w:rFonts w:cs="Arial"/>
          <w:i/>
          <w:iCs/>
          <w:sz w:val="16"/>
          <w:szCs w:val="16"/>
        </w:rPr>
        <w:t>1993 - 1995</w:t>
      </w:r>
      <w:r w:rsidR="002C3B46" w:rsidRPr="00007E2E">
        <w:rPr>
          <w:rFonts w:cs="Arial"/>
          <w:sz w:val="18"/>
          <w:szCs w:val="18"/>
        </w:rPr>
        <w:tab/>
      </w:r>
    </w:p>
    <w:p w14:paraId="685CA51E" w14:textId="707FDBF3" w:rsidR="00E37372" w:rsidRDefault="001A0BC7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ermis </w:t>
      </w:r>
      <w:r w:rsidR="00E37372" w:rsidRPr="00E37372">
        <w:rPr>
          <w:rFonts w:cs="Arial"/>
          <w:sz w:val="18"/>
          <w:szCs w:val="18"/>
        </w:rPr>
        <w:t xml:space="preserve">B </w:t>
      </w:r>
      <w:r>
        <w:rPr>
          <w:rFonts w:cs="Arial"/>
          <w:sz w:val="18"/>
          <w:szCs w:val="18"/>
        </w:rPr>
        <w:t xml:space="preserve">voiture </w:t>
      </w:r>
      <w:r w:rsidR="005A5A8B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</w:t>
      </w:r>
      <w:r w:rsidR="005A5A8B">
        <w:rPr>
          <w:rFonts w:cs="Arial"/>
          <w:sz w:val="18"/>
          <w:szCs w:val="18"/>
        </w:rPr>
        <w:t xml:space="preserve">Permis </w:t>
      </w:r>
      <w:r w:rsidR="00E37372">
        <w:rPr>
          <w:rFonts w:cs="Arial"/>
          <w:sz w:val="18"/>
          <w:szCs w:val="18"/>
        </w:rPr>
        <w:t xml:space="preserve">C </w:t>
      </w:r>
      <w:r w:rsidR="00E37372" w:rsidRPr="00E37372">
        <w:rPr>
          <w:rFonts w:cs="Arial"/>
          <w:sz w:val="18"/>
          <w:szCs w:val="18"/>
        </w:rPr>
        <w:t>poids lourd</w:t>
      </w:r>
      <w:r w:rsidR="00E37372">
        <w:rPr>
          <w:rFonts w:cs="Arial"/>
          <w:sz w:val="18"/>
          <w:szCs w:val="18"/>
        </w:rPr>
        <w:t>s</w:t>
      </w:r>
    </w:p>
    <w:p w14:paraId="4631C6A2" w14:textId="1F397CB8" w:rsidR="001A0BC7" w:rsidRPr="00E37372" w:rsidRDefault="001A0BC7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xpériences de conduite : </w:t>
      </w:r>
      <w:proofErr w:type="spellStart"/>
      <w:r>
        <w:rPr>
          <w:rFonts w:cs="Arial"/>
          <w:sz w:val="18"/>
          <w:szCs w:val="18"/>
        </w:rPr>
        <w:t>bulledozer</w:t>
      </w:r>
      <w:proofErr w:type="spellEnd"/>
      <w:r>
        <w:rPr>
          <w:rFonts w:cs="Arial"/>
          <w:sz w:val="18"/>
          <w:szCs w:val="18"/>
        </w:rPr>
        <w:t>, pelleteuse, chargeuse, manitou, divers matériels agricoles</w:t>
      </w:r>
      <w:r w:rsidR="005A5A8B">
        <w:rPr>
          <w:rFonts w:cs="Arial"/>
          <w:sz w:val="18"/>
          <w:szCs w:val="18"/>
        </w:rPr>
        <w:t xml:space="preserve">, bus </w:t>
      </w:r>
      <w:r w:rsidR="002C3B46">
        <w:rPr>
          <w:rFonts w:cs="Arial"/>
          <w:sz w:val="18"/>
          <w:szCs w:val="18"/>
        </w:rPr>
        <w:t>d’armée 55 places</w:t>
      </w:r>
      <w:r>
        <w:rPr>
          <w:rFonts w:cs="Arial"/>
          <w:sz w:val="18"/>
          <w:szCs w:val="18"/>
        </w:rPr>
        <w:tab/>
      </w:r>
    </w:p>
    <w:p w14:paraId="6F9599E0" w14:textId="77777777" w:rsidR="002C3B46" w:rsidRDefault="002C3B46" w:rsidP="001A0BC7">
      <w:pPr>
        <w:ind w:left="993"/>
        <w:rPr>
          <w:rFonts w:ascii="Tahoma" w:hAnsi="Tahoma"/>
          <w:sz w:val="22"/>
          <w:szCs w:val="22"/>
        </w:rPr>
      </w:pPr>
    </w:p>
    <w:p w14:paraId="1EF78C62" w14:textId="6BDD43FF" w:rsidR="000B5158" w:rsidRDefault="001A0BC7" w:rsidP="001A0BC7">
      <w:pPr>
        <w:pStyle w:val="Titleniv1"/>
        <w:numPr>
          <w:ilvl w:val="0"/>
          <w:numId w:val="13"/>
        </w:numPr>
        <w:tabs>
          <w:tab w:val="clear" w:pos="360"/>
          <w:tab w:val="left" w:pos="1134"/>
        </w:tabs>
        <w:spacing w:before="240" w:after="240"/>
        <w:ind w:left="993" w:hanging="357"/>
        <w:rPr>
          <w:rFonts w:cs="Arial"/>
          <w:color w:val="595959" w:themeColor="text1" w:themeTint="A6"/>
          <w:sz w:val="22"/>
          <w:szCs w:val="22"/>
        </w:rPr>
      </w:pPr>
      <w:r>
        <w:rPr>
          <w:rFonts w:cs="Arial"/>
          <w:color w:val="595959" w:themeColor="text1" w:themeTint="A6"/>
          <w:sz w:val="22"/>
          <w:szCs w:val="22"/>
        </w:rPr>
        <w:t>PASSION</w:t>
      </w:r>
    </w:p>
    <w:p w14:paraId="5E049058" w14:textId="77777777" w:rsidR="001A0BC7" w:rsidRDefault="001A0BC7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énovation de ma maison</w:t>
      </w:r>
    </w:p>
    <w:p w14:paraId="0AA94F7F" w14:textId="06599B58" w:rsidR="001A0BC7" w:rsidRDefault="001A0BC7" w:rsidP="001A0BC7">
      <w:pPr>
        <w:pStyle w:val="bodycv"/>
        <w:spacing w:before="120" w:after="0"/>
        <w:ind w:left="99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êche et chasse</w:t>
      </w:r>
      <w:r w:rsidRPr="00B90C34">
        <w:rPr>
          <w:rFonts w:cs="Arial"/>
          <w:sz w:val="18"/>
          <w:szCs w:val="18"/>
        </w:rPr>
        <w:t xml:space="preserve">         </w:t>
      </w:r>
    </w:p>
    <w:p w14:paraId="22869050" w14:textId="77777777" w:rsidR="001A0BC7" w:rsidRPr="001A0BC7" w:rsidRDefault="001A0BC7" w:rsidP="001A0BC7"/>
    <w:sectPr w:rsidR="001A0BC7" w:rsidRPr="001A0BC7" w:rsidSect="006754F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CF47" w14:textId="77777777" w:rsidR="00C34F14" w:rsidRDefault="00C34F14" w:rsidP="0085269B">
      <w:r>
        <w:separator/>
      </w:r>
    </w:p>
  </w:endnote>
  <w:endnote w:type="continuationSeparator" w:id="0">
    <w:p w14:paraId="71FFC450" w14:textId="77777777" w:rsidR="00C34F14" w:rsidRDefault="00C34F1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5EE4" w14:textId="77777777" w:rsidR="00C34F14" w:rsidRDefault="00C34F14" w:rsidP="0085269B">
      <w:r>
        <w:separator/>
      </w:r>
    </w:p>
  </w:footnote>
  <w:footnote w:type="continuationSeparator" w:id="0">
    <w:p w14:paraId="773642BC" w14:textId="77777777" w:rsidR="00C34F14" w:rsidRDefault="00C34F1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79" type="#_x0000_t75" style="width:17pt;height:5.65pt;visibility:visible;mso-wrap-style:square" o:bullet="t" filled="t">
        <v:imagedata r:id="rId1" o:title=""/>
      </v:shape>
    </w:pict>
  </w:numPicBullet>
  <w:numPicBullet w:numPicBulletId="1">
    <w:pict>
      <v:shape id="_x0000_i4080" type="#_x0000_t75" style="width:9.15pt;height:5.65pt" o:bullet="t" filled="t">
        <v:fill color2="black"/>
        <v:imagedata r:id="rId2" o:title=""/>
      </v:shape>
    </w:pict>
  </w:numPicBullet>
  <w:numPicBullet w:numPicBulletId="2">
    <w:pict>
      <v:shape id="_x0000_i4081" type="#_x0000_t75" style="width:11.35pt;height:11.35pt" o:bullet="t">
        <v:imagedata r:id="rId3" o:title="mso8C20"/>
      </v:shape>
    </w:pict>
  </w:numPicBullet>
  <w:abstractNum w:abstractNumId="0" w15:restartNumberingAfterBreak="0">
    <w:nsid w:val="04155ACC"/>
    <w:multiLevelType w:val="hybridMultilevel"/>
    <w:tmpl w:val="19F4F1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402D"/>
    <w:multiLevelType w:val="hybridMultilevel"/>
    <w:tmpl w:val="71B0F8B8"/>
    <w:lvl w:ilvl="0" w:tplc="DE9A63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62F"/>
    <w:multiLevelType w:val="hybridMultilevel"/>
    <w:tmpl w:val="05C4A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25D"/>
    <w:multiLevelType w:val="hybridMultilevel"/>
    <w:tmpl w:val="A034601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E7AB1"/>
    <w:multiLevelType w:val="hybridMultilevel"/>
    <w:tmpl w:val="6B5AE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32D"/>
    <w:multiLevelType w:val="hybridMultilevel"/>
    <w:tmpl w:val="1EB0A14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83A29"/>
    <w:multiLevelType w:val="hybridMultilevel"/>
    <w:tmpl w:val="E97CC89E"/>
    <w:lvl w:ilvl="0" w:tplc="ADA084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67B96"/>
    <w:multiLevelType w:val="hybridMultilevel"/>
    <w:tmpl w:val="097A02D4"/>
    <w:lvl w:ilvl="0" w:tplc="040C0005">
      <w:start w:val="1"/>
      <w:numFmt w:val="bullet"/>
      <w:lvlText w:val=""/>
      <w:lvlJc w:val="left"/>
      <w:pPr>
        <w:tabs>
          <w:tab w:val="num" w:pos="-5312"/>
        </w:tabs>
        <w:ind w:left="-53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4592"/>
        </w:tabs>
        <w:ind w:left="-45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872"/>
        </w:tabs>
        <w:ind w:left="-3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-3152"/>
        </w:tabs>
        <w:ind w:left="-3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</w:abstractNum>
  <w:abstractNum w:abstractNumId="8" w15:restartNumberingAfterBreak="0">
    <w:nsid w:val="2DF96F0F"/>
    <w:multiLevelType w:val="hybridMultilevel"/>
    <w:tmpl w:val="69DA4A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37BE"/>
    <w:multiLevelType w:val="hybridMultilevel"/>
    <w:tmpl w:val="615C8D06"/>
    <w:lvl w:ilvl="0" w:tplc="1178AC66">
      <w:start w:val="1"/>
      <w:numFmt w:val="bullet"/>
      <w:lvlText w:val="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05F"/>
    <w:multiLevelType w:val="hybridMultilevel"/>
    <w:tmpl w:val="8806BA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74CA1"/>
    <w:multiLevelType w:val="hybridMultilevel"/>
    <w:tmpl w:val="54C0AA10"/>
    <w:lvl w:ilvl="0" w:tplc="AC92FE74">
      <w:start w:val="2012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D47B3"/>
    <w:multiLevelType w:val="hybridMultilevel"/>
    <w:tmpl w:val="511CF448"/>
    <w:lvl w:ilvl="0" w:tplc="DE9A63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2875B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9E9F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32B9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F84F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8A96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7AEF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BE97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76D9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DD31536"/>
    <w:multiLevelType w:val="hybridMultilevel"/>
    <w:tmpl w:val="C2B41CC6"/>
    <w:lvl w:ilvl="0" w:tplc="DE9A63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6BD6"/>
    <w:multiLevelType w:val="hybridMultilevel"/>
    <w:tmpl w:val="610C8A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45326"/>
    <w:multiLevelType w:val="hybridMultilevel"/>
    <w:tmpl w:val="2F0E7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C5BF1"/>
    <w:multiLevelType w:val="multilevel"/>
    <w:tmpl w:val="E988983A"/>
    <w:lvl w:ilvl="0">
      <w:start w:val="199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995D67"/>
    <w:multiLevelType w:val="hybridMultilevel"/>
    <w:tmpl w:val="E54E8D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50F23"/>
    <w:multiLevelType w:val="hybridMultilevel"/>
    <w:tmpl w:val="B7105A3E"/>
    <w:lvl w:ilvl="0" w:tplc="DE9A63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769C"/>
    <w:multiLevelType w:val="multilevel"/>
    <w:tmpl w:val="05B8CA18"/>
    <w:lvl w:ilvl="0">
      <w:start w:val="200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F609F9"/>
    <w:multiLevelType w:val="hybridMultilevel"/>
    <w:tmpl w:val="6D9A2A6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9013F"/>
    <w:multiLevelType w:val="hybridMultilevel"/>
    <w:tmpl w:val="E1586A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F2E8F"/>
    <w:multiLevelType w:val="multilevel"/>
    <w:tmpl w:val="B31E168A"/>
    <w:lvl w:ilvl="0">
      <w:start w:val="200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8022E2"/>
    <w:multiLevelType w:val="hybridMultilevel"/>
    <w:tmpl w:val="C6A4F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ED9"/>
    <w:multiLevelType w:val="hybridMultilevel"/>
    <w:tmpl w:val="DB888242"/>
    <w:lvl w:ilvl="0" w:tplc="04161D34">
      <w:start w:val="2012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54D2"/>
    <w:multiLevelType w:val="hybridMultilevel"/>
    <w:tmpl w:val="7C60E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AE0447"/>
    <w:multiLevelType w:val="hybridMultilevel"/>
    <w:tmpl w:val="85C69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07589"/>
    <w:multiLevelType w:val="multilevel"/>
    <w:tmpl w:val="B4165BCA"/>
    <w:lvl w:ilvl="0">
      <w:start w:val="199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7F512B"/>
    <w:multiLevelType w:val="hybridMultilevel"/>
    <w:tmpl w:val="95F8B012"/>
    <w:lvl w:ilvl="0" w:tplc="1178AC66">
      <w:start w:val="1"/>
      <w:numFmt w:val="bullet"/>
      <w:lvlText w:val=".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87973"/>
    <w:multiLevelType w:val="hybridMultilevel"/>
    <w:tmpl w:val="32D0E5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5"/>
  </w:num>
  <w:num w:numId="5">
    <w:abstractNumId w:val="23"/>
  </w:num>
  <w:num w:numId="6">
    <w:abstractNumId w:val="20"/>
  </w:num>
  <w:num w:numId="7">
    <w:abstractNumId w:val="7"/>
  </w:num>
  <w:num w:numId="8">
    <w:abstractNumId w:val="26"/>
  </w:num>
  <w:num w:numId="9">
    <w:abstractNumId w:val="2"/>
  </w:num>
  <w:num w:numId="10">
    <w:abstractNumId w:val="15"/>
  </w:num>
  <w:num w:numId="11">
    <w:abstractNumId w:val="4"/>
  </w:num>
  <w:num w:numId="12">
    <w:abstractNumId w:val="29"/>
  </w:num>
  <w:num w:numId="13">
    <w:abstractNumId w:val="12"/>
  </w:num>
  <w:num w:numId="14">
    <w:abstractNumId w:val="21"/>
  </w:num>
  <w:num w:numId="15">
    <w:abstractNumId w:val="14"/>
  </w:num>
  <w:num w:numId="16">
    <w:abstractNumId w:val="0"/>
  </w:num>
  <w:num w:numId="17">
    <w:abstractNumId w:val="25"/>
  </w:num>
  <w:num w:numId="18">
    <w:abstractNumId w:val="10"/>
  </w:num>
  <w:num w:numId="19">
    <w:abstractNumId w:val="24"/>
  </w:num>
  <w:num w:numId="20">
    <w:abstractNumId w:val="11"/>
  </w:num>
  <w:num w:numId="21">
    <w:abstractNumId w:val="6"/>
  </w:num>
  <w:num w:numId="22">
    <w:abstractNumId w:val="8"/>
  </w:num>
  <w:num w:numId="23">
    <w:abstractNumId w:val="6"/>
  </w:num>
  <w:num w:numId="24">
    <w:abstractNumId w:val="18"/>
  </w:num>
  <w:num w:numId="25">
    <w:abstractNumId w:val="1"/>
  </w:num>
  <w:num w:numId="26">
    <w:abstractNumId w:val="13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1D3E"/>
    <w:rsid w:val="00007038"/>
    <w:rsid w:val="00007E2E"/>
    <w:rsid w:val="000319A1"/>
    <w:rsid w:val="00040FE9"/>
    <w:rsid w:val="00041E95"/>
    <w:rsid w:val="000448BF"/>
    <w:rsid w:val="00050836"/>
    <w:rsid w:val="00055578"/>
    <w:rsid w:val="0006015D"/>
    <w:rsid w:val="00064630"/>
    <w:rsid w:val="0006709B"/>
    <w:rsid w:val="00071F1E"/>
    <w:rsid w:val="00073B20"/>
    <w:rsid w:val="0008280D"/>
    <w:rsid w:val="000904F4"/>
    <w:rsid w:val="00091120"/>
    <w:rsid w:val="000931AC"/>
    <w:rsid w:val="00094381"/>
    <w:rsid w:val="000B2C1F"/>
    <w:rsid w:val="000B5158"/>
    <w:rsid w:val="000C3240"/>
    <w:rsid w:val="000E6B8C"/>
    <w:rsid w:val="000E7707"/>
    <w:rsid w:val="000E7F8D"/>
    <w:rsid w:val="000F0D2D"/>
    <w:rsid w:val="000F2E60"/>
    <w:rsid w:val="000F4CBB"/>
    <w:rsid w:val="000F5C3E"/>
    <w:rsid w:val="000F76FB"/>
    <w:rsid w:val="00102A8D"/>
    <w:rsid w:val="001030DC"/>
    <w:rsid w:val="00111B32"/>
    <w:rsid w:val="001128E2"/>
    <w:rsid w:val="00123033"/>
    <w:rsid w:val="00130A9E"/>
    <w:rsid w:val="00134EE6"/>
    <w:rsid w:val="0014471A"/>
    <w:rsid w:val="00144D68"/>
    <w:rsid w:val="00157639"/>
    <w:rsid w:val="0017556C"/>
    <w:rsid w:val="00184767"/>
    <w:rsid w:val="00185B49"/>
    <w:rsid w:val="00187D3A"/>
    <w:rsid w:val="00190C4E"/>
    <w:rsid w:val="001A0BC7"/>
    <w:rsid w:val="001A456D"/>
    <w:rsid w:val="001A582C"/>
    <w:rsid w:val="001B6B76"/>
    <w:rsid w:val="001C0408"/>
    <w:rsid w:val="001C208A"/>
    <w:rsid w:val="001D207B"/>
    <w:rsid w:val="001D5EA5"/>
    <w:rsid w:val="001D6C37"/>
    <w:rsid w:val="001D7272"/>
    <w:rsid w:val="001D7ECC"/>
    <w:rsid w:val="001E280E"/>
    <w:rsid w:val="001E6866"/>
    <w:rsid w:val="001E6AED"/>
    <w:rsid w:val="001E7EC5"/>
    <w:rsid w:val="001F0444"/>
    <w:rsid w:val="00203F1A"/>
    <w:rsid w:val="002269B2"/>
    <w:rsid w:val="002278FC"/>
    <w:rsid w:val="00231A03"/>
    <w:rsid w:val="0023391C"/>
    <w:rsid w:val="00240931"/>
    <w:rsid w:val="00246376"/>
    <w:rsid w:val="002542CC"/>
    <w:rsid w:val="0025458E"/>
    <w:rsid w:val="0025758A"/>
    <w:rsid w:val="00265FF5"/>
    <w:rsid w:val="002705FB"/>
    <w:rsid w:val="002742AD"/>
    <w:rsid w:val="00277D2F"/>
    <w:rsid w:val="002801BA"/>
    <w:rsid w:val="00293AE8"/>
    <w:rsid w:val="002956DE"/>
    <w:rsid w:val="002A370E"/>
    <w:rsid w:val="002B3AA6"/>
    <w:rsid w:val="002B4390"/>
    <w:rsid w:val="002C3B46"/>
    <w:rsid w:val="002C4B0E"/>
    <w:rsid w:val="002D1ACA"/>
    <w:rsid w:val="002E1B68"/>
    <w:rsid w:val="002E25B9"/>
    <w:rsid w:val="002E61C4"/>
    <w:rsid w:val="002E6575"/>
    <w:rsid w:val="002F13A3"/>
    <w:rsid w:val="002F2A7B"/>
    <w:rsid w:val="0031020E"/>
    <w:rsid w:val="0031598A"/>
    <w:rsid w:val="0033534F"/>
    <w:rsid w:val="00340E13"/>
    <w:rsid w:val="0035154F"/>
    <w:rsid w:val="003515D5"/>
    <w:rsid w:val="003521F3"/>
    <w:rsid w:val="00352DA3"/>
    <w:rsid w:val="003576D7"/>
    <w:rsid w:val="00360797"/>
    <w:rsid w:val="00363C39"/>
    <w:rsid w:val="00366A45"/>
    <w:rsid w:val="00372DE4"/>
    <w:rsid w:val="00373AF9"/>
    <w:rsid w:val="00375B5E"/>
    <w:rsid w:val="00383653"/>
    <w:rsid w:val="00384092"/>
    <w:rsid w:val="0038669E"/>
    <w:rsid w:val="003A1F4F"/>
    <w:rsid w:val="003A4988"/>
    <w:rsid w:val="003A623B"/>
    <w:rsid w:val="003B2DA5"/>
    <w:rsid w:val="003B3E44"/>
    <w:rsid w:val="003B7DA0"/>
    <w:rsid w:val="003D158B"/>
    <w:rsid w:val="003D1ED0"/>
    <w:rsid w:val="003D5DFE"/>
    <w:rsid w:val="003D6DBF"/>
    <w:rsid w:val="003D7EC0"/>
    <w:rsid w:val="003E43A9"/>
    <w:rsid w:val="003F4121"/>
    <w:rsid w:val="00406678"/>
    <w:rsid w:val="0041654B"/>
    <w:rsid w:val="00420955"/>
    <w:rsid w:val="00424EC2"/>
    <w:rsid w:val="0043286C"/>
    <w:rsid w:val="004339F0"/>
    <w:rsid w:val="004361F0"/>
    <w:rsid w:val="00437755"/>
    <w:rsid w:val="004400C8"/>
    <w:rsid w:val="00440858"/>
    <w:rsid w:val="0045171F"/>
    <w:rsid w:val="004520D6"/>
    <w:rsid w:val="00453D32"/>
    <w:rsid w:val="00453F66"/>
    <w:rsid w:val="00462069"/>
    <w:rsid w:val="00465123"/>
    <w:rsid w:val="00480997"/>
    <w:rsid w:val="0048117A"/>
    <w:rsid w:val="00481C70"/>
    <w:rsid w:val="004946BF"/>
    <w:rsid w:val="004A0DB3"/>
    <w:rsid w:val="004A4716"/>
    <w:rsid w:val="004B0ABE"/>
    <w:rsid w:val="004B1FEC"/>
    <w:rsid w:val="004C1BA9"/>
    <w:rsid w:val="004C2E4E"/>
    <w:rsid w:val="004C469A"/>
    <w:rsid w:val="004C6FD8"/>
    <w:rsid w:val="004E1A38"/>
    <w:rsid w:val="004F52BB"/>
    <w:rsid w:val="00504F2D"/>
    <w:rsid w:val="00505D9A"/>
    <w:rsid w:val="00506EB3"/>
    <w:rsid w:val="00512A30"/>
    <w:rsid w:val="00515BE3"/>
    <w:rsid w:val="00517CEA"/>
    <w:rsid w:val="00523EB8"/>
    <w:rsid w:val="00532D80"/>
    <w:rsid w:val="0053513D"/>
    <w:rsid w:val="005421F5"/>
    <w:rsid w:val="005561F7"/>
    <w:rsid w:val="00556593"/>
    <w:rsid w:val="00557F00"/>
    <w:rsid w:val="00566E76"/>
    <w:rsid w:val="00567BB5"/>
    <w:rsid w:val="0057150E"/>
    <w:rsid w:val="005761F2"/>
    <w:rsid w:val="00587A67"/>
    <w:rsid w:val="00587A69"/>
    <w:rsid w:val="00587C69"/>
    <w:rsid w:val="00587C8C"/>
    <w:rsid w:val="005A1151"/>
    <w:rsid w:val="005A5A8B"/>
    <w:rsid w:val="005A674E"/>
    <w:rsid w:val="005D1080"/>
    <w:rsid w:val="005D4ACC"/>
    <w:rsid w:val="005E022F"/>
    <w:rsid w:val="005E1731"/>
    <w:rsid w:val="005E60B5"/>
    <w:rsid w:val="005E6B2D"/>
    <w:rsid w:val="005F2891"/>
    <w:rsid w:val="00602065"/>
    <w:rsid w:val="00606852"/>
    <w:rsid w:val="006073F6"/>
    <w:rsid w:val="00617A5B"/>
    <w:rsid w:val="00621106"/>
    <w:rsid w:val="0063349A"/>
    <w:rsid w:val="00636A38"/>
    <w:rsid w:val="0064402F"/>
    <w:rsid w:val="00645A24"/>
    <w:rsid w:val="00651B68"/>
    <w:rsid w:val="00652BC5"/>
    <w:rsid w:val="00660984"/>
    <w:rsid w:val="006638B3"/>
    <w:rsid w:val="00665828"/>
    <w:rsid w:val="0067424B"/>
    <w:rsid w:val="0067496C"/>
    <w:rsid w:val="006754F9"/>
    <w:rsid w:val="006766C0"/>
    <w:rsid w:val="00681023"/>
    <w:rsid w:val="006A2DD7"/>
    <w:rsid w:val="006A5C2A"/>
    <w:rsid w:val="006B1013"/>
    <w:rsid w:val="006B41A3"/>
    <w:rsid w:val="006B7872"/>
    <w:rsid w:val="006D3958"/>
    <w:rsid w:val="006D43A4"/>
    <w:rsid w:val="006D4928"/>
    <w:rsid w:val="006E5E48"/>
    <w:rsid w:val="006F033D"/>
    <w:rsid w:val="006F3557"/>
    <w:rsid w:val="006F67BF"/>
    <w:rsid w:val="00704824"/>
    <w:rsid w:val="00720AD0"/>
    <w:rsid w:val="00724BF6"/>
    <w:rsid w:val="00727067"/>
    <w:rsid w:val="007273CC"/>
    <w:rsid w:val="007279E9"/>
    <w:rsid w:val="00734B48"/>
    <w:rsid w:val="00735AED"/>
    <w:rsid w:val="007423FB"/>
    <w:rsid w:val="0075732B"/>
    <w:rsid w:val="00762699"/>
    <w:rsid w:val="00762C1F"/>
    <w:rsid w:val="007651C4"/>
    <w:rsid w:val="0077269C"/>
    <w:rsid w:val="00777212"/>
    <w:rsid w:val="0078114A"/>
    <w:rsid w:val="00790D19"/>
    <w:rsid w:val="00794829"/>
    <w:rsid w:val="00796011"/>
    <w:rsid w:val="007A1A2C"/>
    <w:rsid w:val="007A2052"/>
    <w:rsid w:val="007A5F59"/>
    <w:rsid w:val="007B6947"/>
    <w:rsid w:val="007C58DC"/>
    <w:rsid w:val="007E1346"/>
    <w:rsid w:val="007E174C"/>
    <w:rsid w:val="007F004C"/>
    <w:rsid w:val="007F0E02"/>
    <w:rsid w:val="007F61DC"/>
    <w:rsid w:val="00800FA2"/>
    <w:rsid w:val="00801A4D"/>
    <w:rsid w:val="00813939"/>
    <w:rsid w:val="008207A1"/>
    <w:rsid w:val="00827761"/>
    <w:rsid w:val="00843ACD"/>
    <w:rsid w:val="008450D9"/>
    <w:rsid w:val="0085269B"/>
    <w:rsid w:val="00856894"/>
    <w:rsid w:val="00856C26"/>
    <w:rsid w:val="0085775F"/>
    <w:rsid w:val="008657F2"/>
    <w:rsid w:val="00865BFE"/>
    <w:rsid w:val="0086788C"/>
    <w:rsid w:val="00877D5B"/>
    <w:rsid w:val="00881728"/>
    <w:rsid w:val="00882A83"/>
    <w:rsid w:val="008850B0"/>
    <w:rsid w:val="00887FE7"/>
    <w:rsid w:val="0089719B"/>
    <w:rsid w:val="00897562"/>
    <w:rsid w:val="008A59FA"/>
    <w:rsid w:val="008B1053"/>
    <w:rsid w:val="008B1CC2"/>
    <w:rsid w:val="008B2668"/>
    <w:rsid w:val="008B337A"/>
    <w:rsid w:val="008B6AAB"/>
    <w:rsid w:val="008C1D85"/>
    <w:rsid w:val="008C5E9B"/>
    <w:rsid w:val="008E67F3"/>
    <w:rsid w:val="008E710C"/>
    <w:rsid w:val="008E7F59"/>
    <w:rsid w:val="008F09BB"/>
    <w:rsid w:val="008F1C71"/>
    <w:rsid w:val="009006B0"/>
    <w:rsid w:val="00901541"/>
    <w:rsid w:val="00913A4F"/>
    <w:rsid w:val="009245CE"/>
    <w:rsid w:val="009255A8"/>
    <w:rsid w:val="00933D91"/>
    <w:rsid w:val="009427A5"/>
    <w:rsid w:val="00970873"/>
    <w:rsid w:val="0097344C"/>
    <w:rsid w:val="009739C7"/>
    <w:rsid w:val="009762A8"/>
    <w:rsid w:val="00981095"/>
    <w:rsid w:val="0098388A"/>
    <w:rsid w:val="009938EF"/>
    <w:rsid w:val="00994DBE"/>
    <w:rsid w:val="00994DFE"/>
    <w:rsid w:val="00995499"/>
    <w:rsid w:val="00997CB6"/>
    <w:rsid w:val="009A5901"/>
    <w:rsid w:val="009A616C"/>
    <w:rsid w:val="009B0BAD"/>
    <w:rsid w:val="009B1F3B"/>
    <w:rsid w:val="009C48DE"/>
    <w:rsid w:val="009C69D4"/>
    <w:rsid w:val="009D015A"/>
    <w:rsid w:val="009D193A"/>
    <w:rsid w:val="009D2373"/>
    <w:rsid w:val="009D56B4"/>
    <w:rsid w:val="009E0110"/>
    <w:rsid w:val="009E4EA6"/>
    <w:rsid w:val="009E5E57"/>
    <w:rsid w:val="00A0637F"/>
    <w:rsid w:val="00A111A3"/>
    <w:rsid w:val="00A25712"/>
    <w:rsid w:val="00A2624E"/>
    <w:rsid w:val="00A27160"/>
    <w:rsid w:val="00A27459"/>
    <w:rsid w:val="00A31436"/>
    <w:rsid w:val="00A374A2"/>
    <w:rsid w:val="00A4161E"/>
    <w:rsid w:val="00A51F19"/>
    <w:rsid w:val="00A558DD"/>
    <w:rsid w:val="00A559E9"/>
    <w:rsid w:val="00A56000"/>
    <w:rsid w:val="00A56DCB"/>
    <w:rsid w:val="00A57702"/>
    <w:rsid w:val="00A674CF"/>
    <w:rsid w:val="00A70206"/>
    <w:rsid w:val="00A72989"/>
    <w:rsid w:val="00A907C3"/>
    <w:rsid w:val="00A92A06"/>
    <w:rsid w:val="00AA020F"/>
    <w:rsid w:val="00AA1C08"/>
    <w:rsid w:val="00AB5F82"/>
    <w:rsid w:val="00AC05A2"/>
    <w:rsid w:val="00AC0758"/>
    <w:rsid w:val="00AC50BA"/>
    <w:rsid w:val="00AC6428"/>
    <w:rsid w:val="00AD4572"/>
    <w:rsid w:val="00AD5C0B"/>
    <w:rsid w:val="00AD6A4F"/>
    <w:rsid w:val="00AF53F6"/>
    <w:rsid w:val="00AF6869"/>
    <w:rsid w:val="00B020D1"/>
    <w:rsid w:val="00B10306"/>
    <w:rsid w:val="00B31480"/>
    <w:rsid w:val="00B3557F"/>
    <w:rsid w:val="00B514DF"/>
    <w:rsid w:val="00B54D64"/>
    <w:rsid w:val="00B556F4"/>
    <w:rsid w:val="00B60FD2"/>
    <w:rsid w:val="00B62195"/>
    <w:rsid w:val="00B65DB8"/>
    <w:rsid w:val="00B742C0"/>
    <w:rsid w:val="00B90C34"/>
    <w:rsid w:val="00B929ED"/>
    <w:rsid w:val="00BA5153"/>
    <w:rsid w:val="00BA7BA2"/>
    <w:rsid w:val="00BB025F"/>
    <w:rsid w:val="00BB31EC"/>
    <w:rsid w:val="00BB37CA"/>
    <w:rsid w:val="00BC30A4"/>
    <w:rsid w:val="00BC54CA"/>
    <w:rsid w:val="00BC73C3"/>
    <w:rsid w:val="00BC7EAF"/>
    <w:rsid w:val="00BD0FAE"/>
    <w:rsid w:val="00BD1B1F"/>
    <w:rsid w:val="00BD4EC8"/>
    <w:rsid w:val="00BD50A5"/>
    <w:rsid w:val="00BE073F"/>
    <w:rsid w:val="00BE3B02"/>
    <w:rsid w:val="00BF051A"/>
    <w:rsid w:val="00BF5588"/>
    <w:rsid w:val="00BF6033"/>
    <w:rsid w:val="00C0534E"/>
    <w:rsid w:val="00C16A75"/>
    <w:rsid w:val="00C22069"/>
    <w:rsid w:val="00C23DD6"/>
    <w:rsid w:val="00C26BE6"/>
    <w:rsid w:val="00C314E6"/>
    <w:rsid w:val="00C34F14"/>
    <w:rsid w:val="00C51A0C"/>
    <w:rsid w:val="00C51CCA"/>
    <w:rsid w:val="00C5203E"/>
    <w:rsid w:val="00C546D4"/>
    <w:rsid w:val="00C5740F"/>
    <w:rsid w:val="00C604B7"/>
    <w:rsid w:val="00C61CBF"/>
    <w:rsid w:val="00C64AE1"/>
    <w:rsid w:val="00C70D06"/>
    <w:rsid w:val="00C82D88"/>
    <w:rsid w:val="00C90D92"/>
    <w:rsid w:val="00C93FE6"/>
    <w:rsid w:val="00CA0323"/>
    <w:rsid w:val="00CA3E3C"/>
    <w:rsid w:val="00CB1ECC"/>
    <w:rsid w:val="00CB27C4"/>
    <w:rsid w:val="00CB28F5"/>
    <w:rsid w:val="00CB394A"/>
    <w:rsid w:val="00CC00F6"/>
    <w:rsid w:val="00CC24A7"/>
    <w:rsid w:val="00CD2E08"/>
    <w:rsid w:val="00CD4CE7"/>
    <w:rsid w:val="00CD579D"/>
    <w:rsid w:val="00CD5D0F"/>
    <w:rsid w:val="00CE0F0D"/>
    <w:rsid w:val="00CF09E3"/>
    <w:rsid w:val="00CF0C27"/>
    <w:rsid w:val="00CF2D3A"/>
    <w:rsid w:val="00CF5974"/>
    <w:rsid w:val="00CF7AE8"/>
    <w:rsid w:val="00D21D7B"/>
    <w:rsid w:val="00D22F32"/>
    <w:rsid w:val="00D243E3"/>
    <w:rsid w:val="00D2494E"/>
    <w:rsid w:val="00D25D61"/>
    <w:rsid w:val="00D26954"/>
    <w:rsid w:val="00D278C3"/>
    <w:rsid w:val="00D30C64"/>
    <w:rsid w:val="00D51CA4"/>
    <w:rsid w:val="00D616EB"/>
    <w:rsid w:val="00D63332"/>
    <w:rsid w:val="00D67C7A"/>
    <w:rsid w:val="00D7734F"/>
    <w:rsid w:val="00D77A79"/>
    <w:rsid w:val="00D8061C"/>
    <w:rsid w:val="00D914C9"/>
    <w:rsid w:val="00DA3BF8"/>
    <w:rsid w:val="00DB113D"/>
    <w:rsid w:val="00DB4CDE"/>
    <w:rsid w:val="00DB66A5"/>
    <w:rsid w:val="00DC066A"/>
    <w:rsid w:val="00DC3F79"/>
    <w:rsid w:val="00DC6760"/>
    <w:rsid w:val="00DC6E8E"/>
    <w:rsid w:val="00DD2D50"/>
    <w:rsid w:val="00DD4A31"/>
    <w:rsid w:val="00DE0C37"/>
    <w:rsid w:val="00DE0C68"/>
    <w:rsid w:val="00DE2708"/>
    <w:rsid w:val="00DE4D21"/>
    <w:rsid w:val="00DF06C8"/>
    <w:rsid w:val="00DF123E"/>
    <w:rsid w:val="00DF4C9E"/>
    <w:rsid w:val="00DF6743"/>
    <w:rsid w:val="00E03426"/>
    <w:rsid w:val="00E1282D"/>
    <w:rsid w:val="00E128CD"/>
    <w:rsid w:val="00E1303C"/>
    <w:rsid w:val="00E156FF"/>
    <w:rsid w:val="00E16C9C"/>
    <w:rsid w:val="00E253E6"/>
    <w:rsid w:val="00E31AE2"/>
    <w:rsid w:val="00E33607"/>
    <w:rsid w:val="00E337FE"/>
    <w:rsid w:val="00E352B9"/>
    <w:rsid w:val="00E36C72"/>
    <w:rsid w:val="00E37372"/>
    <w:rsid w:val="00E57B55"/>
    <w:rsid w:val="00E66875"/>
    <w:rsid w:val="00E67688"/>
    <w:rsid w:val="00E71888"/>
    <w:rsid w:val="00E771DE"/>
    <w:rsid w:val="00E82503"/>
    <w:rsid w:val="00E826DC"/>
    <w:rsid w:val="00E84E7C"/>
    <w:rsid w:val="00E91F36"/>
    <w:rsid w:val="00EA1018"/>
    <w:rsid w:val="00EA11C2"/>
    <w:rsid w:val="00EA3020"/>
    <w:rsid w:val="00EB27AE"/>
    <w:rsid w:val="00EB4984"/>
    <w:rsid w:val="00EB572A"/>
    <w:rsid w:val="00EB7495"/>
    <w:rsid w:val="00EC2B94"/>
    <w:rsid w:val="00EC2C3C"/>
    <w:rsid w:val="00EC3201"/>
    <w:rsid w:val="00EC6C88"/>
    <w:rsid w:val="00ED14DA"/>
    <w:rsid w:val="00ED270D"/>
    <w:rsid w:val="00ED4A2C"/>
    <w:rsid w:val="00EE3FFD"/>
    <w:rsid w:val="00EE47C9"/>
    <w:rsid w:val="00EE49D0"/>
    <w:rsid w:val="00EE7C87"/>
    <w:rsid w:val="00EF0B09"/>
    <w:rsid w:val="00EF1E0D"/>
    <w:rsid w:val="00EF27CB"/>
    <w:rsid w:val="00EF3678"/>
    <w:rsid w:val="00EF3C81"/>
    <w:rsid w:val="00F035B6"/>
    <w:rsid w:val="00F068DA"/>
    <w:rsid w:val="00F10B4E"/>
    <w:rsid w:val="00F14287"/>
    <w:rsid w:val="00F14A61"/>
    <w:rsid w:val="00F23FD9"/>
    <w:rsid w:val="00F259B6"/>
    <w:rsid w:val="00F36BE7"/>
    <w:rsid w:val="00F43826"/>
    <w:rsid w:val="00F70088"/>
    <w:rsid w:val="00F753DF"/>
    <w:rsid w:val="00F800BA"/>
    <w:rsid w:val="00F90071"/>
    <w:rsid w:val="00F949A8"/>
    <w:rsid w:val="00FA3B24"/>
    <w:rsid w:val="00FC6128"/>
    <w:rsid w:val="00FC7180"/>
    <w:rsid w:val="00FD1E0B"/>
    <w:rsid w:val="00FE0491"/>
    <w:rsid w:val="00FF2FE8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039F41D"/>
  <w15:docId w15:val="{3B1911D9-6606-4550-BD8A-FC66103B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1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1C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1C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experience-date-locale">
    <w:name w:val="experience-date-locale"/>
    <w:basedOn w:val="Policepardfaut"/>
    <w:rsid w:val="00994DFE"/>
  </w:style>
  <w:style w:type="character" w:customStyle="1" w:styleId="Titre4Car">
    <w:name w:val="Titre 4 Car"/>
    <w:basedOn w:val="Policepardfaut"/>
    <w:link w:val="Titre4"/>
    <w:uiPriority w:val="9"/>
    <w:rsid w:val="00C51C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51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C51CCA"/>
    <w:rPr>
      <w:i/>
      <w:iCs/>
    </w:rPr>
  </w:style>
  <w:style w:type="character" w:styleId="lev">
    <w:name w:val="Strong"/>
    <w:basedOn w:val="Policepardfaut"/>
    <w:uiPriority w:val="22"/>
    <w:qFormat/>
    <w:rsid w:val="00C51CCA"/>
    <w:rPr>
      <w:b/>
      <w:bCs/>
    </w:rPr>
  </w:style>
  <w:style w:type="character" w:customStyle="1" w:styleId="edit-tools">
    <w:name w:val="edit-tools"/>
    <w:basedOn w:val="Policepardfaut"/>
    <w:rsid w:val="00C51CCA"/>
  </w:style>
  <w:style w:type="character" w:customStyle="1" w:styleId="media-add">
    <w:name w:val="media-add"/>
    <w:basedOn w:val="Policepardfaut"/>
    <w:rsid w:val="00C51CCA"/>
  </w:style>
  <w:style w:type="character" w:customStyle="1" w:styleId="locality">
    <w:name w:val="locality"/>
    <w:basedOn w:val="Policepardfaut"/>
    <w:rsid w:val="00C51CCA"/>
  </w:style>
  <w:style w:type="paragraph" w:customStyle="1" w:styleId="description">
    <w:name w:val="description"/>
    <w:basedOn w:val="Normal"/>
    <w:rsid w:val="00C51C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51A0C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semiHidden/>
    <w:rsid w:val="00BD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niv1">
    <w:name w:val="Title_niv1"/>
    <w:next w:val="Normal"/>
    <w:rsid w:val="00111B32"/>
    <w:pPr>
      <w:widowControl w:val="0"/>
      <w:suppressAutoHyphens/>
      <w:ind w:left="227"/>
    </w:pPr>
    <w:rPr>
      <w:rFonts w:ascii="Arial" w:eastAsia="DejaVu Sans" w:hAnsi="Arial"/>
      <w:b/>
      <w:color w:val="4C4C4C"/>
      <w:kern w:val="1"/>
      <w:sz w:val="25"/>
      <w:szCs w:val="24"/>
    </w:rPr>
  </w:style>
  <w:style w:type="paragraph" w:customStyle="1" w:styleId="tpltxtsmall">
    <w:name w:val="tpl_txt_small"/>
    <w:basedOn w:val="Corpsdetexte"/>
    <w:rsid w:val="00111B32"/>
    <w:pPr>
      <w:widowControl w:val="0"/>
      <w:suppressAutoHyphens/>
      <w:spacing w:after="57"/>
    </w:pPr>
    <w:rPr>
      <w:rFonts w:ascii="Arial" w:eastAsia="DejaVu Sans" w:hAnsi="Arial"/>
      <w:color w:val="4A4A4A"/>
      <w:kern w:val="1"/>
      <w:sz w:val="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B3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B32"/>
    <w:rPr>
      <w:rFonts w:ascii="Times New Roman" w:eastAsia="Times New Roman" w:hAnsi="Times New Roman"/>
      <w:sz w:val="24"/>
      <w:szCs w:val="24"/>
    </w:rPr>
  </w:style>
  <w:style w:type="paragraph" w:customStyle="1" w:styleId="txtbio">
    <w:name w:val="txt bio"/>
    <w:basedOn w:val="Normal"/>
    <w:rsid w:val="001D7272"/>
    <w:pPr>
      <w:widowControl w:val="0"/>
      <w:suppressLineNumbers/>
      <w:suppressAutoHyphens/>
      <w:spacing w:before="85"/>
    </w:pPr>
    <w:rPr>
      <w:rFonts w:ascii="Arial" w:eastAsia="DejaVu Sans" w:hAnsi="Arial"/>
      <w:color w:val="4A4A4A"/>
      <w:kern w:val="1"/>
      <w:sz w:val="17"/>
    </w:rPr>
  </w:style>
  <w:style w:type="paragraph" w:customStyle="1" w:styleId="bodycv">
    <w:name w:val="body_cv"/>
    <w:basedOn w:val="Corpsdetexte"/>
    <w:rsid w:val="001D7272"/>
    <w:pPr>
      <w:widowControl w:val="0"/>
      <w:suppressAutoHyphens/>
      <w:spacing w:after="57"/>
      <w:ind w:left="737"/>
    </w:pPr>
    <w:rPr>
      <w:rFonts w:ascii="Arial" w:eastAsia="DejaVu Sans" w:hAnsi="Arial"/>
      <w:color w:val="4A4A4A"/>
      <w:kern w:val="1"/>
      <w:sz w:val="17"/>
    </w:rPr>
  </w:style>
  <w:style w:type="character" w:customStyle="1" w:styleId="st">
    <w:name w:val="st"/>
    <w:basedOn w:val="Policepardfaut"/>
    <w:rsid w:val="00A0637F"/>
  </w:style>
  <w:style w:type="paragraph" w:customStyle="1" w:styleId="Standard">
    <w:name w:val="Standard"/>
    <w:rsid w:val="00B90C34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DA3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8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4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4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7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AC9C-E4C8-4BE1-B97F-F4DF4B5B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NELLY FLEURY</cp:lastModifiedBy>
  <cp:revision>48</cp:revision>
  <cp:lastPrinted>2017-09-11T17:29:00Z</cp:lastPrinted>
  <dcterms:created xsi:type="dcterms:W3CDTF">2020-12-16T14:53:00Z</dcterms:created>
  <dcterms:modified xsi:type="dcterms:W3CDTF">2020-12-16T15:42:00Z</dcterms:modified>
</cp:coreProperties>
</file>